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ED" w:rsidRPr="00EF457B" w:rsidRDefault="00B32FED" w:rsidP="00910F70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B32FED" w:rsidRPr="00AA379A" w:rsidRDefault="007A2E06" w:rsidP="00EF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lang w:val="en-GB" w:eastAsia="en-GB"/>
        </w:rPr>
      </w:pPr>
      <w:r w:rsidRPr="007A2E06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2.25pt;margin-top:8.35pt;width:120pt;height:101.25pt;z-index:251658240">
            <v:textbox>
              <w:txbxContent>
                <w:p w:rsidR="00921E13" w:rsidRDefault="00921E13">
                  <w:r>
                    <w:rPr>
                      <w:noProof/>
                    </w:rPr>
                    <w:drawing>
                      <wp:inline distT="0" distB="0" distL="0" distR="0">
                        <wp:extent cx="1257300" cy="1619250"/>
                        <wp:effectExtent l="0" t="0" r="0" b="0"/>
                        <wp:docPr id="3" name="Picture 3" descr="C:\Users\Nica\Desktop\blanch file\half ca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ica\Desktop\blanch file\half car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722D">
        <w:rPr>
          <w:rFonts w:ascii="Times New Roman" w:eastAsia="Times New Roman" w:hAnsi="Times New Roman" w:cs="Times New Roman"/>
          <w:b/>
          <w:color w:val="00B050"/>
          <w:sz w:val="36"/>
          <w:lang w:val="en-GB" w:eastAsia="en-GB"/>
        </w:rPr>
        <w:t xml:space="preserve">TABOT </w:t>
      </w:r>
    </w:p>
    <w:p w:rsidR="00B32FED" w:rsidRDefault="00AA379A" w:rsidP="00AA379A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lang w:val="en-GB" w:eastAsia="en-GB"/>
        </w:rPr>
      </w:pPr>
      <w:r>
        <w:rPr>
          <w:rFonts w:ascii="Times New Roman" w:eastAsia="Garamond" w:hAnsi="Times New Roman" w:cs="Times New Roman"/>
          <w:b/>
          <w:sz w:val="24"/>
          <w:lang w:val="en-GB" w:eastAsia="en-GB"/>
        </w:rPr>
        <w:t>POSITION</w:t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  <w:t xml:space="preserve">: </w:t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  <w:t>ACCOUNTANT</w:t>
      </w:r>
    </w:p>
    <w:p w:rsidR="00E73520" w:rsidRPr="00EF457B" w:rsidRDefault="00862D66" w:rsidP="00E73520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Garamond" w:hAnsi="Times New Roman" w:cs="Times New Roman"/>
          <w:b/>
          <w:sz w:val="24"/>
          <w:lang w:val="en-GB" w:eastAsia="en-GB"/>
        </w:rPr>
        <w:t>Nationality</w:t>
      </w:r>
      <w:r w:rsidR="00AA379A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AA379A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 xml:space="preserve">: </w:t>
      </w:r>
      <w:r w:rsidR="00AA379A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>Cameroonian</w:t>
      </w:r>
      <w:bookmarkStart w:id="0" w:name="_GoBack"/>
      <w:bookmarkEnd w:id="0"/>
    </w:p>
    <w:p w:rsidR="00B32FED" w:rsidRPr="00740838" w:rsidRDefault="00857E34" w:rsidP="00EF457B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lang w:val="fr-BE" w:eastAsia="en-GB"/>
        </w:rPr>
      </w:pPr>
      <w:r>
        <w:rPr>
          <w:rFonts w:ascii="Times New Roman" w:eastAsia="Garamond" w:hAnsi="Times New Roman" w:cs="Times New Roman"/>
          <w:b/>
          <w:sz w:val="24"/>
          <w:lang w:val="fr-BE" w:eastAsia="en-GB"/>
        </w:rPr>
        <w:t>C/o-</w:t>
      </w:r>
      <w:r w:rsidR="00551C67" w:rsidRPr="00740838">
        <w:rPr>
          <w:rFonts w:ascii="Times New Roman" w:eastAsia="Garamond" w:hAnsi="Times New Roman" w:cs="Times New Roman"/>
          <w:b/>
          <w:sz w:val="24"/>
          <w:lang w:val="fr-BE" w:eastAsia="en-GB"/>
        </w:rPr>
        <w:t xml:space="preserve">Tel </w:t>
      </w:r>
      <w:r w:rsidR="00AA379A">
        <w:rPr>
          <w:rFonts w:ascii="Times New Roman" w:eastAsia="Garamond" w:hAnsi="Times New Roman" w:cs="Times New Roman"/>
          <w:b/>
          <w:sz w:val="24"/>
          <w:lang w:val="fr-BE" w:eastAsia="en-GB"/>
        </w:rPr>
        <w:tab/>
      </w:r>
      <w:r w:rsidR="00AA379A">
        <w:rPr>
          <w:rFonts w:ascii="Times New Roman" w:eastAsia="Garamond" w:hAnsi="Times New Roman" w:cs="Times New Roman"/>
          <w:b/>
          <w:sz w:val="24"/>
          <w:lang w:val="fr-BE" w:eastAsia="en-GB"/>
        </w:rPr>
        <w:tab/>
      </w:r>
      <w:r w:rsidR="00551C67" w:rsidRPr="00740838">
        <w:rPr>
          <w:rFonts w:ascii="Times New Roman" w:eastAsia="Garamond" w:hAnsi="Times New Roman" w:cs="Times New Roman"/>
          <w:b/>
          <w:sz w:val="24"/>
          <w:lang w:val="fr-BE" w:eastAsia="en-GB"/>
        </w:rPr>
        <w:t>:</w:t>
      </w:r>
      <w:r w:rsidR="00AA379A">
        <w:rPr>
          <w:rFonts w:ascii="Times New Roman" w:eastAsia="Garamond" w:hAnsi="Times New Roman" w:cs="Times New Roman"/>
          <w:b/>
          <w:sz w:val="24"/>
          <w:lang w:val="fr-BE" w:eastAsia="en-GB"/>
        </w:rPr>
        <w:tab/>
      </w:r>
      <w:r w:rsidR="00A650C4" w:rsidRPr="00740838">
        <w:rPr>
          <w:rFonts w:ascii="Times New Roman" w:eastAsia="Garamond" w:hAnsi="Times New Roman" w:cs="Times New Roman"/>
          <w:b/>
          <w:sz w:val="24"/>
          <w:lang w:val="fr-BE" w:eastAsia="en-GB"/>
        </w:rPr>
        <w:t>+9715</w:t>
      </w:r>
      <w:r>
        <w:rPr>
          <w:rFonts w:ascii="Times New Roman" w:eastAsia="Garamond" w:hAnsi="Times New Roman" w:cs="Times New Roman"/>
          <w:b/>
          <w:sz w:val="24"/>
          <w:lang w:val="fr-BE" w:eastAsia="en-GB"/>
        </w:rPr>
        <w:t>04973598</w:t>
      </w:r>
    </w:p>
    <w:p w:rsidR="00B32FED" w:rsidRPr="00740838" w:rsidRDefault="00551C67" w:rsidP="00EF457B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lang w:val="fr-BE" w:eastAsia="en-GB"/>
        </w:rPr>
      </w:pPr>
      <w:r w:rsidRPr="00740838">
        <w:rPr>
          <w:rFonts w:ascii="Times New Roman" w:eastAsia="Garamond" w:hAnsi="Times New Roman" w:cs="Times New Roman"/>
          <w:b/>
          <w:sz w:val="24"/>
          <w:lang w:val="fr-BE" w:eastAsia="en-GB"/>
        </w:rPr>
        <w:t xml:space="preserve">Email </w:t>
      </w:r>
      <w:r w:rsidR="00AA379A">
        <w:rPr>
          <w:rFonts w:ascii="Times New Roman" w:eastAsia="Garamond" w:hAnsi="Times New Roman" w:cs="Times New Roman"/>
          <w:b/>
          <w:sz w:val="24"/>
          <w:lang w:val="fr-BE" w:eastAsia="en-GB"/>
        </w:rPr>
        <w:tab/>
      </w:r>
      <w:r w:rsidR="00AA379A">
        <w:rPr>
          <w:rFonts w:ascii="Times New Roman" w:eastAsia="Garamond" w:hAnsi="Times New Roman" w:cs="Times New Roman"/>
          <w:b/>
          <w:sz w:val="24"/>
          <w:lang w:val="fr-BE" w:eastAsia="en-GB"/>
        </w:rPr>
        <w:tab/>
      </w:r>
      <w:r w:rsidR="00AA379A">
        <w:rPr>
          <w:rFonts w:ascii="Times New Roman" w:eastAsia="Garamond" w:hAnsi="Times New Roman" w:cs="Times New Roman"/>
          <w:b/>
          <w:sz w:val="24"/>
          <w:lang w:val="fr-BE" w:eastAsia="en-GB"/>
        </w:rPr>
        <w:tab/>
      </w:r>
      <w:r w:rsidRPr="00740838">
        <w:rPr>
          <w:rFonts w:ascii="Times New Roman" w:eastAsia="Garamond" w:hAnsi="Times New Roman" w:cs="Times New Roman"/>
          <w:b/>
          <w:sz w:val="24"/>
          <w:lang w:val="fr-BE" w:eastAsia="en-GB"/>
        </w:rPr>
        <w:t>:</w:t>
      </w:r>
      <w:r w:rsidR="00AA379A">
        <w:rPr>
          <w:rFonts w:ascii="Times New Roman" w:eastAsia="Garamond" w:hAnsi="Times New Roman" w:cs="Times New Roman"/>
          <w:b/>
          <w:sz w:val="24"/>
          <w:lang w:val="fr-BE" w:eastAsia="en-GB"/>
        </w:rPr>
        <w:tab/>
      </w:r>
      <w:r w:rsidR="00EA72C6">
        <w:rPr>
          <w:rFonts w:ascii="Times New Roman" w:eastAsia="Garamond" w:hAnsi="Times New Roman" w:cs="Times New Roman"/>
          <w:b/>
          <w:color w:val="0000FF"/>
          <w:sz w:val="24"/>
          <w:u w:val="single"/>
          <w:lang w:val="fr-BE" w:eastAsia="en-GB"/>
        </w:rPr>
        <w:t>tabot</w:t>
      </w:r>
      <w:r w:rsidR="00857E34">
        <w:rPr>
          <w:rFonts w:ascii="Times New Roman" w:eastAsia="Garamond" w:hAnsi="Times New Roman" w:cs="Times New Roman"/>
          <w:b/>
          <w:color w:val="0000FF"/>
          <w:sz w:val="24"/>
          <w:u w:val="single"/>
          <w:lang w:val="fr-BE" w:eastAsia="en-GB"/>
        </w:rPr>
        <w:t>.342988@2freemail.com</w:t>
      </w:r>
    </w:p>
    <w:p w:rsidR="00B32FED" w:rsidRDefault="00B32FED" w:rsidP="00723279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lang w:val="fr-BE" w:eastAsia="en-GB"/>
        </w:rPr>
      </w:pPr>
    </w:p>
    <w:p w:rsidR="00857E34" w:rsidRPr="00740838" w:rsidRDefault="00857E34" w:rsidP="00723279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lang w:val="fr-BE" w:eastAsia="en-GB"/>
        </w:rPr>
      </w:pPr>
    </w:p>
    <w:p w:rsidR="00B32FED" w:rsidRPr="00723279" w:rsidRDefault="00B32FED" w:rsidP="0072327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 w:eastAsia="en-GB"/>
        </w:rPr>
      </w:pPr>
      <w:r w:rsidRPr="00723279">
        <w:rPr>
          <w:rFonts w:ascii="Times New Roman" w:eastAsia="Times New Roman" w:hAnsi="Times New Roman" w:cs="Times New Roman"/>
          <w:b/>
          <w:sz w:val="24"/>
          <w:lang w:val="en-GB" w:eastAsia="en-GB"/>
        </w:rPr>
        <w:t>Career Objective:</w:t>
      </w:r>
      <w:r w:rsidRPr="00723279">
        <w:rPr>
          <w:rFonts w:ascii="Times New Roman" w:eastAsia="Times New Roman" w:hAnsi="Times New Roman" w:cs="Times New Roman"/>
          <w:sz w:val="24"/>
          <w:lang w:val="en-GB" w:eastAsia="en-GB"/>
        </w:rPr>
        <w:tab/>
      </w:r>
    </w:p>
    <w:p w:rsidR="00B32FED" w:rsidRPr="00EF457B" w:rsidRDefault="00AA379A" w:rsidP="00EF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rofessional </w:t>
      </w:r>
      <w:r w:rsidR="006C3972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countant</w:t>
      </w:r>
      <w:r w:rsidR="00584F0B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echnician with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chelor’s Degree</w:t>
      </w:r>
      <w:r w:rsidR="00584F0B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Qualification </w:t>
      </w:r>
      <w:r w:rsidR="007248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d </w:t>
      </w:r>
      <w:r w:rsidR="00551C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ver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3</w:t>
      </w:r>
      <w:r w:rsidR="006F068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ears of experience as a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ccountant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E022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 am 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ficient in hand</w:t>
      </w:r>
      <w:r w:rsidR="00C92256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g accounts &amp; finance activities encompassing </w:t>
      </w:r>
      <w:r w:rsidR="007248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GL, 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ayable </w:t>
      </w:r>
      <w:r w:rsidR="00551C67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 Receivables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Project Costing,</w:t>
      </w:r>
      <w:r w:rsidR="006F068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ventory costing,</w:t>
      </w:r>
      <w:r w:rsidR="00E022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inalisation,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eparing of ledger book and Reconciliation statements. Well Versed, fully familiarized with office automation and environment</w:t>
      </w:r>
      <w:r w:rsidR="00E022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Insurance of properties and risk management</w:t>
      </w:r>
      <w:r w:rsidR="00B32FED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I am available immediately</w:t>
      </w:r>
      <w:r w:rsidR="00CD052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</w:t>
      </w:r>
      <w:r w:rsidR="007232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ready </w:t>
      </w:r>
      <w:r w:rsidR="009B1F6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o </w:t>
      </w:r>
      <w:r w:rsidR="00CD052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locate if necessary.</w:t>
      </w:r>
    </w:p>
    <w:p w:rsidR="00B32FED" w:rsidRPr="003853C7" w:rsidRDefault="00B32FED" w:rsidP="00EF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u w:val="single"/>
          <w:lang w:val="en-GB" w:eastAsia="en-GB"/>
        </w:rPr>
      </w:pPr>
    </w:p>
    <w:p w:rsidR="00B32FED" w:rsidRPr="003853C7" w:rsidRDefault="00B32FED" w:rsidP="00EF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val="en-GB" w:eastAsia="en-GB"/>
        </w:rPr>
      </w:pPr>
    </w:p>
    <w:p w:rsidR="00B32FED" w:rsidRPr="00723279" w:rsidRDefault="00B32FED" w:rsidP="0072327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 w:eastAsia="en-GB"/>
        </w:rPr>
      </w:pPr>
      <w:r w:rsidRPr="00723279">
        <w:rPr>
          <w:rFonts w:ascii="Times New Roman" w:eastAsia="Times New Roman" w:hAnsi="Times New Roman" w:cs="Times New Roman"/>
          <w:b/>
          <w:sz w:val="24"/>
          <w:lang w:val="en-GB" w:eastAsia="en-GB"/>
        </w:rPr>
        <w:t>Academic Qualification:</w:t>
      </w:r>
    </w:p>
    <w:p w:rsidR="00B32FED" w:rsidRPr="00B44CFF" w:rsidRDefault="00B32FED" w:rsidP="00EF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u w:val="single"/>
          <w:lang w:val="en-GB" w:eastAsia="en-GB"/>
        </w:rPr>
      </w:pPr>
    </w:p>
    <w:p w:rsidR="00B32FED" w:rsidRPr="00EF457B" w:rsidRDefault="00E02231" w:rsidP="00EF457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lang w:val="en-GB" w:eastAsia="en-GB"/>
        </w:rPr>
        <w:t xml:space="preserve">Bachelor’s degree </w:t>
      </w:r>
      <w:r w:rsidR="00EA72C6">
        <w:rPr>
          <w:rFonts w:ascii="Times New Roman" w:eastAsia="Times New Roman" w:hAnsi="Times New Roman" w:cs="Times New Roman"/>
          <w:sz w:val="24"/>
          <w:lang w:val="en-GB" w:eastAsia="en-GB"/>
        </w:rPr>
        <w:t>in Marketing</w:t>
      </w:r>
      <w:r>
        <w:rPr>
          <w:rFonts w:ascii="Times New Roman" w:eastAsia="Times New Roman" w:hAnsi="Times New Roman" w:cs="Times New Roman"/>
          <w:sz w:val="24"/>
          <w:lang w:val="en-GB" w:eastAsia="en-GB"/>
        </w:rPr>
        <w:t xml:space="preserve"> (University of Bamenda)</w:t>
      </w:r>
      <w:r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 w:rsidR="00551C67"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>June</w:t>
      </w:r>
      <w:r w:rsidR="008F3339" w:rsidRPr="00551C67">
        <w:rPr>
          <w:rFonts w:ascii="Times New Roman" w:eastAsia="Times New Roman" w:hAnsi="Times New Roman" w:cs="Times New Roman"/>
          <w:b/>
          <w:i/>
          <w:sz w:val="24"/>
          <w:lang w:val="en-GB" w:eastAsia="en-GB"/>
        </w:rPr>
        <w:t xml:space="preserve"> 201</w:t>
      </w:r>
      <w:r>
        <w:rPr>
          <w:rFonts w:ascii="Times New Roman" w:eastAsia="Times New Roman" w:hAnsi="Times New Roman" w:cs="Times New Roman"/>
          <w:b/>
          <w:i/>
          <w:sz w:val="24"/>
          <w:lang w:val="en-GB" w:eastAsia="en-GB"/>
        </w:rPr>
        <w:t>6</w:t>
      </w:r>
    </w:p>
    <w:p w:rsidR="00B32FED" w:rsidRPr="00E02231" w:rsidRDefault="00710E70" w:rsidP="00EF457B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>High School C</w:t>
      </w:r>
      <w:r w:rsidR="00903544"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ertificate </w:t>
      </w:r>
      <w:r w:rsidR="008F3339" w:rsidRPr="00EF457B"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 w:rsidR="008F3339" w:rsidRPr="00EF457B"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 w:rsidR="00551C67" w:rsidRPr="00551C67">
        <w:rPr>
          <w:rFonts w:ascii="Times New Roman" w:eastAsia="Times New Roman" w:hAnsi="Times New Roman" w:cs="Times New Roman"/>
          <w:b/>
          <w:sz w:val="24"/>
          <w:lang w:val="en-GB" w:eastAsia="en-GB"/>
        </w:rPr>
        <w:t xml:space="preserve">June </w:t>
      </w:r>
      <w:r w:rsidR="00EA72C6">
        <w:rPr>
          <w:rFonts w:ascii="Times New Roman" w:eastAsia="Times New Roman" w:hAnsi="Times New Roman" w:cs="Times New Roman"/>
          <w:b/>
          <w:sz w:val="24"/>
          <w:lang w:val="en-GB" w:eastAsia="en-GB"/>
        </w:rPr>
        <w:t>2012</w:t>
      </w:r>
    </w:p>
    <w:p w:rsidR="00E02231" w:rsidRPr="00E02231" w:rsidRDefault="00E02231" w:rsidP="00EF457B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lang w:val="en-GB" w:eastAsia="en-GB"/>
        </w:rPr>
        <w:t>Or</w:t>
      </w:r>
      <w:r w:rsidR="00EA72C6">
        <w:rPr>
          <w:rFonts w:ascii="Times New Roman" w:eastAsia="Times New Roman" w:hAnsi="Times New Roman" w:cs="Times New Roman"/>
          <w:sz w:val="24"/>
          <w:lang w:val="en-GB" w:eastAsia="en-GB"/>
        </w:rPr>
        <w:t xml:space="preserve">dinary Level Certificate </w:t>
      </w:r>
      <w:r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lang w:val="en-GB" w:eastAsia="en-GB"/>
        </w:rPr>
        <w:tab/>
      </w:r>
      <w:r w:rsidRPr="00E02231">
        <w:rPr>
          <w:rFonts w:ascii="Times New Roman" w:eastAsia="Times New Roman" w:hAnsi="Times New Roman" w:cs="Times New Roman"/>
          <w:b/>
          <w:sz w:val="24"/>
          <w:lang w:val="en-GB" w:eastAsia="en-GB"/>
        </w:rPr>
        <w:t>June 20</w:t>
      </w:r>
      <w:r w:rsidR="00EA72C6">
        <w:rPr>
          <w:rFonts w:ascii="Times New Roman" w:eastAsia="Times New Roman" w:hAnsi="Times New Roman" w:cs="Times New Roman"/>
          <w:b/>
          <w:sz w:val="24"/>
          <w:lang w:val="en-GB" w:eastAsia="en-GB"/>
        </w:rPr>
        <w:t>10</w:t>
      </w:r>
    </w:p>
    <w:p w:rsidR="00E02231" w:rsidRPr="00EF457B" w:rsidRDefault="00E02231" w:rsidP="00E02231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</w:p>
    <w:p w:rsidR="00723279" w:rsidRPr="00EF457B" w:rsidRDefault="00723279" w:rsidP="0072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val="en-GB" w:eastAsia="en-GB"/>
        </w:rPr>
      </w:pPr>
      <w:r w:rsidRPr="00EF457B">
        <w:rPr>
          <w:rFonts w:ascii="Times New Roman" w:eastAsia="Times New Roman" w:hAnsi="Times New Roman" w:cs="Times New Roman"/>
          <w:b/>
          <w:sz w:val="24"/>
          <w:u w:val="single"/>
          <w:lang w:val="en-GB" w:eastAsia="en-GB"/>
        </w:rPr>
        <w:t>Professional Qualification:</w:t>
      </w:r>
    </w:p>
    <w:p w:rsidR="00723279" w:rsidRPr="00B44CFF" w:rsidRDefault="00723279" w:rsidP="0072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lang w:val="en-GB" w:eastAsia="en-GB"/>
        </w:rPr>
      </w:pPr>
    </w:p>
    <w:p w:rsidR="00E02231" w:rsidRDefault="006E233F" w:rsidP="0072327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lang w:val="en-GB" w:eastAsia="en-GB"/>
        </w:rPr>
        <w:t>Global finance</w:t>
      </w:r>
      <w:r w:rsidR="00E02231">
        <w:rPr>
          <w:rFonts w:ascii="Times New Roman" w:eastAsia="Times New Roman" w:hAnsi="Times New Roman" w:cs="Times New Roman"/>
          <w:sz w:val="24"/>
          <w:lang w:val="en-GB" w:eastAsia="en-GB"/>
        </w:rPr>
        <w:t xml:space="preserve"> Cer</w:t>
      </w:r>
      <w:r w:rsidR="00686700">
        <w:rPr>
          <w:rFonts w:ascii="Times New Roman" w:eastAsia="Times New Roman" w:hAnsi="Times New Roman" w:cs="Times New Roman"/>
          <w:sz w:val="24"/>
          <w:lang w:val="en-GB" w:eastAsia="en-GB"/>
        </w:rPr>
        <w:t>tification</w:t>
      </w:r>
    </w:p>
    <w:p w:rsidR="00723279" w:rsidRDefault="006E233F" w:rsidP="0072327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lang w:val="en-GB" w:eastAsia="en-GB"/>
        </w:rPr>
        <w:t>Mutual guarantee certification</w:t>
      </w:r>
    </w:p>
    <w:p w:rsidR="00686700" w:rsidRPr="00EF457B" w:rsidRDefault="00EA72C6" w:rsidP="0072327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lang w:val="en-GB" w:eastAsia="en-GB"/>
        </w:rPr>
        <w:t>Marketing</w:t>
      </w:r>
      <w:r w:rsidR="00686700">
        <w:rPr>
          <w:rFonts w:ascii="Times New Roman" w:eastAsia="Times New Roman" w:hAnsi="Times New Roman" w:cs="Times New Roman"/>
          <w:sz w:val="24"/>
          <w:lang w:val="en-GB" w:eastAsia="en-GB"/>
        </w:rPr>
        <w:t xml:space="preserve"> Certification</w:t>
      </w:r>
    </w:p>
    <w:p w:rsidR="00B32FED" w:rsidRPr="00EF457B" w:rsidRDefault="00B32FED" w:rsidP="00EF45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</w:p>
    <w:p w:rsidR="00B32FED" w:rsidRPr="00723279" w:rsidRDefault="00B32FED" w:rsidP="0072327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 w:rsidRPr="00723279">
        <w:rPr>
          <w:rFonts w:ascii="Times New Roman" w:eastAsia="Times New Roman" w:hAnsi="Times New Roman" w:cs="Times New Roman"/>
          <w:b/>
          <w:sz w:val="24"/>
          <w:lang w:val="en-GB" w:eastAsia="en-GB"/>
        </w:rPr>
        <w:t>Key Skills</w:t>
      </w:r>
      <w:r w:rsidRPr="00723279">
        <w:rPr>
          <w:rFonts w:ascii="Times New Roman" w:eastAsia="Times New Roman" w:hAnsi="Times New Roman" w:cs="Times New Roman"/>
          <w:sz w:val="24"/>
          <w:lang w:val="en-GB" w:eastAsia="en-GB"/>
        </w:rPr>
        <w:t xml:space="preserve">:                                              </w:t>
      </w:r>
    </w:p>
    <w:p w:rsidR="00B32FED" w:rsidRPr="00EF457B" w:rsidRDefault="00B32FED" w:rsidP="0053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>Experience in preparing Income Statem</w:t>
      </w:r>
      <w:r w:rsidR="00CC16D6"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ents, Statements of </w:t>
      </w:r>
      <w:r w:rsidR="002E5002" w:rsidRPr="00EF457B">
        <w:rPr>
          <w:rFonts w:ascii="Times New Roman" w:eastAsia="Times New Roman" w:hAnsi="Times New Roman" w:cs="Times New Roman"/>
          <w:sz w:val="24"/>
          <w:lang w:val="en-GB" w:eastAsia="en-GB"/>
        </w:rPr>
        <w:t>Financial</w:t>
      </w:r>
      <w:r w:rsidR="00A6739D">
        <w:rPr>
          <w:rFonts w:ascii="Times New Roman" w:eastAsia="Times New Roman" w:hAnsi="Times New Roman" w:cs="Times New Roman"/>
          <w:sz w:val="24"/>
          <w:lang w:val="en-GB" w:eastAsia="en-GB"/>
        </w:rPr>
        <w:t xml:space="preserve"> position</w:t>
      </w:r>
      <w:r w:rsidR="00A6739D" w:rsidRPr="00EF457B">
        <w:rPr>
          <w:rFonts w:ascii="Times New Roman" w:eastAsia="Times New Roman" w:hAnsi="Times New Roman" w:cs="Times New Roman"/>
          <w:sz w:val="24"/>
          <w:lang w:val="en-GB" w:eastAsia="en-GB"/>
        </w:rPr>
        <w:t>, Cash</w:t>
      </w: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 Flow Statements and </w:t>
      </w:r>
      <w:r w:rsidR="00A6739D">
        <w:rPr>
          <w:rFonts w:ascii="Times New Roman" w:eastAsia="Garamond" w:hAnsi="Times New Roman" w:cs="Times New Roman"/>
          <w:sz w:val="24"/>
          <w:lang w:val="en-GB" w:eastAsia="en-GB"/>
        </w:rPr>
        <w:t>GL Accounts preparation,</w:t>
      </w: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>Working Capital Analysis</w:t>
      </w:r>
      <w:r w:rsidR="00CC16D6"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 and Capital Budgeting</w:t>
      </w:r>
    </w:p>
    <w:p w:rsidR="00686700" w:rsidRDefault="00B32FED" w:rsidP="00534AEA">
      <w:pPr>
        <w:spacing w:after="0" w:line="240" w:lineRule="auto"/>
        <w:rPr>
          <w:rFonts w:ascii="Times New Roman" w:eastAsia="Garamond" w:hAnsi="Times New Roman" w:cs="Times New Roman"/>
          <w:sz w:val="24"/>
          <w:lang w:val="en-GB" w:eastAsia="en-GB"/>
        </w:rPr>
      </w:pPr>
      <w:r w:rsidRPr="00EF457B">
        <w:rPr>
          <w:rFonts w:ascii="Times New Roman" w:eastAsia="Garamond" w:hAnsi="Times New Roman" w:cs="Times New Roman"/>
          <w:sz w:val="24"/>
          <w:lang w:val="en-GB" w:eastAsia="en-GB"/>
        </w:rPr>
        <w:t>Budgeting, Forecasting, Variance A</w:t>
      </w:r>
      <w:r w:rsidR="00CC16D6" w:rsidRPr="00EF457B">
        <w:rPr>
          <w:rFonts w:ascii="Times New Roman" w:eastAsia="Garamond" w:hAnsi="Times New Roman" w:cs="Times New Roman"/>
          <w:sz w:val="24"/>
          <w:lang w:val="en-GB" w:eastAsia="en-GB"/>
        </w:rPr>
        <w:t xml:space="preserve">nalysis, </w:t>
      </w:r>
      <w:r w:rsidR="00671AB1">
        <w:rPr>
          <w:rFonts w:ascii="Times New Roman" w:eastAsia="Garamond" w:hAnsi="Times New Roman" w:cs="Times New Roman"/>
          <w:sz w:val="24"/>
          <w:lang w:val="en-GB" w:eastAsia="en-GB"/>
        </w:rPr>
        <w:t xml:space="preserve">Breakeven and Financial Analysis, </w:t>
      </w:r>
      <w:r w:rsidR="00551C67">
        <w:rPr>
          <w:rFonts w:ascii="Times New Roman" w:eastAsia="Garamond" w:hAnsi="Times New Roman" w:cs="Times New Roman"/>
          <w:sz w:val="24"/>
          <w:lang w:val="en-GB" w:eastAsia="en-GB"/>
        </w:rPr>
        <w:t>Accounts Payable</w:t>
      </w:r>
      <w:r w:rsidR="00A6739D">
        <w:rPr>
          <w:rFonts w:ascii="Times New Roman" w:eastAsia="Garamond" w:hAnsi="Times New Roman" w:cs="Times New Roman"/>
          <w:sz w:val="24"/>
          <w:lang w:val="en-GB" w:eastAsia="en-GB"/>
        </w:rPr>
        <w:t>&amp; Accounts Receivables, Payroll</w:t>
      </w:r>
      <w:r w:rsidR="00671AB1" w:rsidRPr="00671AB1">
        <w:rPr>
          <w:rFonts w:ascii="Times New Roman" w:eastAsia="Garamond" w:hAnsi="Times New Roman" w:cs="Times New Roman"/>
          <w:sz w:val="24"/>
          <w:lang w:val="en-GB" w:eastAsia="en-GB"/>
        </w:rPr>
        <w:t xml:space="preserve"> Management, Proj</w:t>
      </w:r>
      <w:r w:rsidR="00A6739D">
        <w:rPr>
          <w:rFonts w:ascii="Times New Roman" w:eastAsia="Garamond" w:hAnsi="Times New Roman" w:cs="Times New Roman"/>
          <w:sz w:val="24"/>
          <w:lang w:val="en-GB" w:eastAsia="en-GB"/>
        </w:rPr>
        <w:t xml:space="preserve">ect </w:t>
      </w:r>
      <w:r w:rsidR="00551C67">
        <w:rPr>
          <w:rFonts w:ascii="Times New Roman" w:eastAsia="Garamond" w:hAnsi="Times New Roman" w:cs="Times New Roman"/>
          <w:sz w:val="24"/>
          <w:lang w:val="en-GB" w:eastAsia="en-GB"/>
        </w:rPr>
        <w:t>Management, cost</w:t>
      </w:r>
      <w:r w:rsidR="00A6739D">
        <w:rPr>
          <w:rFonts w:ascii="Times New Roman" w:eastAsia="Garamond" w:hAnsi="Times New Roman" w:cs="Times New Roman"/>
          <w:sz w:val="24"/>
          <w:lang w:val="en-GB" w:eastAsia="en-GB"/>
        </w:rPr>
        <w:t xml:space="preserve"> control</w:t>
      </w:r>
      <w:r w:rsidR="00671AB1" w:rsidRPr="00671AB1">
        <w:rPr>
          <w:rFonts w:ascii="Times New Roman" w:eastAsia="Garamond" w:hAnsi="Times New Roman" w:cs="Times New Roman"/>
          <w:sz w:val="24"/>
          <w:lang w:val="en-GB" w:eastAsia="en-GB"/>
        </w:rPr>
        <w:t>, Internal Co</w:t>
      </w:r>
      <w:r w:rsidR="00671AB1">
        <w:rPr>
          <w:rFonts w:ascii="Times New Roman" w:eastAsia="Garamond" w:hAnsi="Times New Roman" w:cs="Times New Roman"/>
          <w:sz w:val="24"/>
          <w:lang w:val="en-GB" w:eastAsia="en-GB"/>
        </w:rPr>
        <w:t>ntrols (SOX), External Auditors</w:t>
      </w:r>
      <w:r w:rsidR="00671AB1" w:rsidRPr="00671AB1">
        <w:rPr>
          <w:rFonts w:ascii="Times New Roman" w:eastAsia="Garamond" w:hAnsi="Times New Roman" w:cs="Times New Roman"/>
          <w:sz w:val="24"/>
          <w:lang w:val="en-GB" w:eastAsia="en-GB"/>
        </w:rPr>
        <w:t>, Fixed Assets</w:t>
      </w:r>
      <w:r w:rsidR="00A6739D">
        <w:rPr>
          <w:rFonts w:ascii="Times New Roman" w:eastAsia="Garamond" w:hAnsi="Times New Roman" w:cs="Times New Roman"/>
          <w:sz w:val="24"/>
          <w:lang w:val="en-GB" w:eastAsia="en-GB"/>
        </w:rPr>
        <w:t>/</w:t>
      </w:r>
      <w:r w:rsidR="00534AEA">
        <w:rPr>
          <w:rFonts w:ascii="Times New Roman" w:eastAsia="Garamond" w:hAnsi="Times New Roman" w:cs="Times New Roman"/>
          <w:sz w:val="24"/>
          <w:lang w:val="en-GB" w:eastAsia="en-GB"/>
        </w:rPr>
        <w:t>Inventory management</w:t>
      </w:r>
      <w:r w:rsidR="001A1772">
        <w:rPr>
          <w:rFonts w:ascii="Times New Roman" w:eastAsia="Garamond" w:hAnsi="Times New Roman" w:cs="Times New Roman"/>
          <w:sz w:val="24"/>
          <w:lang w:val="en-GB" w:eastAsia="en-GB"/>
        </w:rPr>
        <w:t xml:space="preserve"> and Data entering </w:t>
      </w:r>
      <w:r w:rsidR="00EA112D">
        <w:rPr>
          <w:rFonts w:ascii="Times New Roman" w:eastAsia="Garamond" w:hAnsi="Times New Roman" w:cs="Times New Roman"/>
          <w:sz w:val="24"/>
          <w:lang w:val="en-GB" w:eastAsia="en-GB"/>
        </w:rPr>
        <w:t>skills,</w:t>
      </w:r>
    </w:p>
    <w:p w:rsidR="00B32FED" w:rsidRPr="00EF457B" w:rsidRDefault="00686700" w:rsidP="00534AEA">
      <w:pPr>
        <w:spacing w:after="0" w:line="240" w:lineRule="auto"/>
        <w:rPr>
          <w:rFonts w:ascii="Times New Roman" w:eastAsia="Garamond" w:hAnsi="Times New Roman" w:cs="Times New Roman"/>
          <w:sz w:val="24"/>
          <w:lang w:val="en-GB" w:eastAsia="en-GB"/>
        </w:rPr>
      </w:pPr>
      <w:r>
        <w:rPr>
          <w:rFonts w:ascii="Times New Roman" w:eastAsia="Garamond" w:hAnsi="Times New Roman" w:cs="Times New Roman"/>
          <w:sz w:val="24"/>
          <w:lang w:val="en-GB" w:eastAsia="en-GB"/>
        </w:rPr>
        <w:t xml:space="preserve">Insurance of (properties, life, and health), </w:t>
      </w:r>
      <w:r w:rsidR="009B1F64">
        <w:rPr>
          <w:rFonts w:ascii="Times New Roman" w:eastAsia="Garamond" w:hAnsi="Times New Roman" w:cs="Times New Roman"/>
          <w:sz w:val="24"/>
          <w:lang w:val="en-GB" w:eastAsia="en-GB"/>
        </w:rPr>
        <w:t xml:space="preserve">and </w:t>
      </w:r>
      <w:r>
        <w:rPr>
          <w:rFonts w:ascii="Times New Roman" w:eastAsia="Garamond" w:hAnsi="Times New Roman" w:cs="Times New Roman"/>
          <w:sz w:val="24"/>
          <w:lang w:val="en-GB" w:eastAsia="en-GB"/>
        </w:rPr>
        <w:t>Risk management</w:t>
      </w:r>
      <w:r w:rsidR="00B32FED" w:rsidRPr="00EF457B">
        <w:rPr>
          <w:rFonts w:ascii="Times New Roman" w:eastAsia="Garamond" w:hAnsi="Times New Roman" w:cs="Times New Roman"/>
          <w:sz w:val="24"/>
          <w:lang w:val="en-GB" w:eastAsia="en-GB"/>
        </w:rPr>
        <w:tab/>
      </w:r>
    </w:p>
    <w:p w:rsidR="00B32FED" w:rsidRPr="00671AB1" w:rsidRDefault="00B32FED" w:rsidP="00EF457B">
      <w:pPr>
        <w:spacing w:after="0" w:line="300" w:lineRule="auto"/>
        <w:jc w:val="both"/>
        <w:rPr>
          <w:rFonts w:ascii="Times New Roman" w:eastAsia="Garamond" w:hAnsi="Times New Roman" w:cs="Times New Roman"/>
          <w:sz w:val="8"/>
          <w:lang w:val="en-GB" w:eastAsia="en-GB"/>
        </w:rPr>
      </w:pPr>
    </w:p>
    <w:p w:rsidR="00B32FED" w:rsidRPr="00EF457B" w:rsidRDefault="003853C7" w:rsidP="00EF457B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lang w:val="en-GB" w:eastAsia="en-GB"/>
        </w:rPr>
        <w:t>IT and other</w:t>
      </w:r>
      <w:r w:rsidR="00B32FED" w:rsidRPr="00EF457B">
        <w:rPr>
          <w:rFonts w:ascii="Times New Roman" w:eastAsia="Times New Roman" w:hAnsi="Times New Roman" w:cs="Times New Roman"/>
          <w:b/>
          <w:sz w:val="24"/>
          <w:u w:val="single"/>
          <w:lang w:val="en-GB" w:eastAsia="en-GB"/>
        </w:rPr>
        <w:t xml:space="preserve"> skills: </w:t>
      </w:r>
    </w:p>
    <w:p w:rsidR="00B32FED" w:rsidRPr="00EF457B" w:rsidRDefault="00B32FED" w:rsidP="00994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dvanced knowledge of Microsoft Officeapplications (Word, PowerPoint, outlook and Advanced Excel) </w:t>
      </w: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Proficient in </w:t>
      </w:r>
      <w:r w:rsidR="00723279">
        <w:rPr>
          <w:rFonts w:ascii="Times New Roman" w:eastAsia="Times New Roman" w:hAnsi="Times New Roman" w:cs="Times New Roman"/>
          <w:sz w:val="24"/>
          <w:lang w:val="en-GB" w:eastAsia="en-GB"/>
        </w:rPr>
        <w:t xml:space="preserve">Advanced QuickBooks </w:t>
      </w:r>
      <w:r w:rsidR="00551C67">
        <w:rPr>
          <w:rFonts w:ascii="Times New Roman" w:eastAsia="Times New Roman" w:hAnsi="Times New Roman" w:cs="Times New Roman"/>
          <w:sz w:val="24"/>
          <w:lang w:val="en-GB" w:eastAsia="en-GB"/>
        </w:rPr>
        <w:t xml:space="preserve">and </w:t>
      </w:r>
      <w:r w:rsidR="00551C67" w:rsidRPr="00EF457B">
        <w:rPr>
          <w:rFonts w:ascii="Times New Roman" w:eastAsia="Times New Roman" w:hAnsi="Times New Roman" w:cs="Times New Roman"/>
          <w:sz w:val="24"/>
          <w:lang w:val="en-GB" w:eastAsia="en-GB"/>
        </w:rPr>
        <w:t>Traverse</w:t>
      </w: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 xml:space="preserve"> accounting </w:t>
      </w:r>
      <w:r w:rsidR="00C649D6" w:rsidRPr="00EF457B">
        <w:rPr>
          <w:rFonts w:ascii="Times New Roman" w:eastAsia="Times New Roman" w:hAnsi="Times New Roman" w:cs="Times New Roman"/>
          <w:sz w:val="24"/>
          <w:lang w:val="en-GB" w:eastAsia="en-GB"/>
        </w:rPr>
        <w:t>software</w:t>
      </w:r>
      <w:r w:rsidR="009B1F64">
        <w:rPr>
          <w:rFonts w:ascii="Times New Roman" w:eastAsia="Times New Roman" w:hAnsi="Times New Roman" w:cs="Times New Roman"/>
          <w:sz w:val="24"/>
          <w:lang w:val="en-GB" w:eastAsia="en-GB"/>
        </w:rPr>
        <w:t>,</w:t>
      </w:r>
      <w:r w:rsidRPr="00EF457B">
        <w:rPr>
          <w:rFonts w:ascii="Times New Roman" w:eastAsia="Times New Roman" w:hAnsi="Times New Roman" w:cs="Times New Roman"/>
          <w:sz w:val="24"/>
          <w:lang w:val="en-GB" w:eastAsia="en-GB"/>
        </w:rPr>
        <w:t>Excellent verbal, written and interpersonal skills</w:t>
      </w:r>
    </w:p>
    <w:p w:rsidR="003853C7" w:rsidRPr="003853C7" w:rsidRDefault="003853C7" w:rsidP="003853C7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GB" w:eastAsia="en-GB"/>
        </w:rPr>
      </w:pPr>
      <w:r w:rsidRPr="003853C7">
        <w:rPr>
          <w:rFonts w:ascii="Times New Roman" w:eastAsia="Garamond" w:hAnsi="Times New Roman" w:cs="Times New Roman"/>
          <w:sz w:val="24"/>
          <w:szCs w:val="24"/>
          <w:lang w:val="en-GB" w:eastAsia="en-GB"/>
        </w:rPr>
        <w:t xml:space="preserve">Reliability, Self-Commitment &amp; Motivation, Team Building, Self-Development, Managing Diversity, </w:t>
      </w:r>
    </w:p>
    <w:p w:rsidR="00704F2D" w:rsidRDefault="00704F2D" w:rsidP="00994CB6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  <w:lang w:val="en-GB" w:eastAsia="en-GB"/>
        </w:rPr>
      </w:pPr>
    </w:p>
    <w:p w:rsidR="00B32FED" w:rsidRPr="00704F2D" w:rsidRDefault="00704F2D" w:rsidP="0072327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  <w:lang w:val="en-GB" w:eastAsia="en-GB"/>
        </w:rPr>
      </w:pPr>
      <w:r w:rsidRPr="00704F2D">
        <w:rPr>
          <w:rFonts w:ascii="Times New Roman" w:eastAsia="Garamond" w:hAnsi="Times New Roman" w:cs="Times New Roman"/>
          <w:b/>
          <w:sz w:val="24"/>
          <w:szCs w:val="24"/>
          <w:lang w:val="en-GB" w:eastAsia="en-GB"/>
        </w:rPr>
        <w:t>WORK EXPERIENCES</w:t>
      </w:r>
    </w:p>
    <w:p w:rsidR="00704F2D" w:rsidRPr="003853C7" w:rsidRDefault="00704F2D" w:rsidP="00994CB6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10"/>
          <w:szCs w:val="24"/>
          <w:u w:val="single"/>
          <w:lang w:val="en-GB" w:eastAsia="en-GB"/>
        </w:rPr>
      </w:pPr>
    </w:p>
    <w:p w:rsidR="008E345B" w:rsidRPr="008E345B" w:rsidRDefault="008E345B" w:rsidP="00994CB6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b/>
          <w:sz w:val="24"/>
          <w:u w:val="single"/>
          <w:lang w:val="en-GB" w:eastAsia="en-GB"/>
        </w:rPr>
        <w:t>Accountant</w:t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9B1F64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9B1F64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</w:p>
    <w:p w:rsidR="008E345B" w:rsidRDefault="006E233F" w:rsidP="00994CB6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lang w:eastAsia="en-GB"/>
        </w:rPr>
      </w:pPr>
      <w:r>
        <w:rPr>
          <w:rFonts w:ascii="Times New Roman" w:eastAsia="Garamond" w:hAnsi="Times New Roman" w:cs="Times New Roman"/>
          <w:b/>
          <w:sz w:val="24"/>
          <w:lang w:eastAsia="en-GB"/>
        </w:rPr>
        <w:t>Global Finance company</w:t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 xml:space="preserve">, </w:t>
      </w:r>
      <w:r>
        <w:rPr>
          <w:rFonts w:ascii="Times New Roman" w:eastAsia="Garamond" w:hAnsi="Times New Roman" w:cs="Times New Roman"/>
          <w:b/>
          <w:sz w:val="24"/>
          <w:lang w:eastAsia="en-GB"/>
        </w:rPr>
        <w:t>Bamenda</w:t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 xml:space="preserve"> - Cameroon</w:t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ab/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ab/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ab/>
      </w:r>
      <w:r w:rsidR="009B1F64">
        <w:rPr>
          <w:rFonts w:ascii="Times New Roman" w:eastAsia="Garamond" w:hAnsi="Times New Roman" w:cs="Times New Roman"/>
          <w:b/>
          <w:sz w:val="24"/>
          <w:lang w:eastAsia="en-GB"/>
        </w:rPr>
        <w:tab/>
      </w:r>
      <w:r w:rsidR="009B1F64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December </w:t>
      </w:r>
      <w:r w:rsidR="009B1F64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201</w:t>
      </w:r>
      <w:r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3</w:t>
      </w:r>
      <w:r w:rsidR="009B1F64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 – </w:t>
      </w:r>
      <w:r w:rsidR="009B1F64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June</w:t>
      </w:r>
      <w:r w:rsidR="009B1F64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 201</w:t>
      </w:r>
      <w:r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4</w:t>
      </w: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 xml:space="preserve">Preparing and recording asset, liability, revenue, and expenses entries by compiling and </w:t>
      </w:r>
      <w:r w:rsidR="00551C67" w:rsidRPr="008E345B">
        <w:rPr>
          <w:rFonts w:ascii="Times New Roman" w:eastAsia="Garamond" w:hAnsi="Times New Roman" w:cs="Times New Roman"/>
          <w:sz w:val="24"/>
          <w:lang w:val="en-GB" w:eastAsia="en-GB"/>
        </w:rPr>
        <w:t>analysing</w:t>
      </w: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 xml:space="preserve"> account information</w:t>
      </w: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>Maintain and balance subsidiary accounts by verifying, allocating, posting, reconciling transactions; resolving discrepancies</w:t>
      </w: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>Maintain general ledger by transferring subsidiary accounts; preparing a trial balance; reconciling entries</w:t>
      </w:r>
    </w:p>
    <w:p w:rsid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>Summarize financial status by collecting information; preparing balance sheet, profit and loss, and other statements</w:t>
      </w:r>
    </w:p>
    <w:p w:rsidR="009B1F64" w:rsidRDefault="009B1F64" w:rsidP="009B1F6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</w:p>
    <w:p w:rsidR="009B1F64" w:rsidRDefault="009B1F64" w:rsidP="009B1F6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</w:p>
    <w:p w:rsidR="009B1F64" w:rsidRPr="009B1F64" w:rsidRDefault="009B1F64" w:rsidP="009B1F6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 xml:space="preserve">Produce payroll by initiating computer processing; printing checks, verifying finished product. Complete external audit by </w:t>
      </w:r>
      <w:r w:rsidR="00551C67" w:rsidRPr="008E345B">
        <w:rPr>
          <w:rFonts w:ascii="Times New Roman" w:eastAsia="Garamond" w:hAnsi="Times New Roman" w:cs="Times New Roman"/>
          <w:sz w:val="24"/>
          <w:lang w:val="en-GB" w:eastAsia="en-GB"/>
        </w:rPr>
        <w:t>analysing</w:t>
      </w: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 xml:space="preserve"> and scheduling general ledger accounts; providing information for auditors</w:t>
      </w: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>Secure financial information by completing database backups</w:t>
      </w:r>
    </w:p>
    <w:p w:rsidR="008E345B" w:rsidRPr="008E345B" w:rsidRDefault="008E345B" w:rsidP="008E34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8E345B">
        <w:rPr>
          <w:rFonts w:ascii="Times New Roman" w:eastAsia="Garamond" w:hAnsi="Times New Roman" w:cs="Times New Roman"/>
          <w:sz w:val="24"/>
          <w:lang w:val="en-GB" w:eastAsia="en-GB"/>
        </w:rPr>
        <w:t>Protect organisation's value by keeping information confidential.</w:t>
      </w:r>
    </w:p>
    <w:p w:rsidR="00357345" w:rsidRDefault="00357345" w:rsidP="00B32FED">
      <w:pPr>
        <w:spacing w:after="0" w:line="240" w:lineRule="auto"/>
        <w:rPr>
          <w:rFonts w:ascii="Times New Roman" w:eastAsia="Garamond" w:hAnsi="Times New Roman" w:cs="Times New Roman"/>
          <w:sz w:val="24"/>
          <w:lang w:eastAsia="en-GB"/>
        </w:rPr>
      </w:pPr>
    </w:p>
    <w:p w:rsidR="00B32FED" w:rsidRPr="00EF457B" w:rsidRDefault="00B32FED" w:rsidP="00B32FE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GB" w:eastAsia="en-GB"/>
        </w:rPr>
      </w:pPr>
      <w:r w:rsidRPr="00EF457B">
        <w:rPr>
          <w:rFonts w:ascii="Times New Roman" w:eastAsia="Garamond" w:hAnsi="Times New Roman" w:cs="Times New Roman"/>
          <w:b/>
          <w:sz w:val="24"/>
          <w:u w:val="single"/>
          <w:lang w:val="en-GB" w:eastAsia="en-GB"/>
        </w:rPr>
        <w:t>Financial Accountant:</w:t>
      </w:r>
      <w:r w:rsidR="00154608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154608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</w:p>
    <w:p w:rsidR="00B32FED" w:rsidRPr="00EF457B" w:rsidRDefault="006E233F" w:rsidP="00B32FED">
      <w:pPr>
        <w:spacing w:after="0" w:line="300" w:lineRule="auto"/>
        <w:jc w:val="both"/>
        <w:rPr>
          <w:rFonts w:ascii="Times New Roman" w:eastAsia="Garamond" w:hAnsi="Times New Roman" w:cs="Times New Roman"/>
          <w:b/>
          <w:sz w:val="24"/>
          <w:lang w:val="en-GB" w:eastAsia="en-GB"/>
        </w:rPr>
      </w:pPr>
      <w:r>
        <w:rPr>
          <w:rFonts w:ascii="Times New Roman" w:eastAsia="Garamond" w:hAnsi="Times New Roman" w:cs="Times New Roman"/>
          <w:b/>
          <w:sz w:val="24"/>
          <w:lang w:val="en-GB" w:eastAsia="en-GB"/>
        </w:rPr>
        <w:t>MUGFIC</w:t>
      </w:r>
      <w:r w:rsidR="00B32FED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>,</w:t>
      </w:r>
      <w:r>
        <w:rPr>
          <w:rFonts w:ascii="Times New Roman" w:eastAsia="Garamond" w:hAnsi="Times New Roman" w:cs="Times New Roman"/>
          <w:b/>
          <w:sz w:val="24"/>
          <w:lang w:val="en-GB" w:eastAsia="en-GB"/>
        </w:rPr>
        <w:t xml:space="preserve">Yoaunde, </w:t>
      </w:r>
      <w:r w:rsidR="00686700">
        <w:rPr>
          <w:rFonts w:ascii="Times New Roman" w:eastAsia="Garamond" w:hAnsi="Times New Roman" w:cs="Times New Roman"/>
          <w:b/>
          <w:sz w:val="24"/>
          <w:lang w:val="en-GB" w:eastAsia="en-GB"/>
        </w:rPr>
        <w:t>Cameroon</w:t>
      </w:r>
      <w:r w:rsidR="00D40BD0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D40BD0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D40BD0" w:rsidRPr="00EF457B">
        <w:rPr>
          <w:rFonts w:ascii="Times New Roman" w:eastAsia="Garamond" w:hAnsi="Times New Roman" w:cs="Times New Roman"/>
          <w:b/>
          <w:sz w:val="24"/>
          <w:lang w:val="en-GB" w:eastAsia="en-GB"/>
        </w:rPr>
        <w:tab/>
      </w:r>
      <w:r w:rsidR="00686700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November </w:t>
      </w:r>
      <w:r w:rsidR="00D40BD0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201</w:t>
      </w:r>
      <w:r w:rsidR="00686700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3</w:t>
      </w:r>
      <w:r w:rsidR="00D40BD0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 – </w:t>
      </w:r>
      <w:r w:rsidR="00686700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November</w:t>
      </w:r>
      <w:r w:rsidR="00D40BD0" w:rsidRPr="00551C67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 xml:space="preserve"> 201</w:t>
      </w:r>
      <w:r w:rsidR="00686700">
        <w:rPr>
          <w:rFonts w:ascii="Times New Roman" w:eastAsia="Garamond" w:hAnsi="Times New Roman" w:cs="Times New Roman"/>
          <w:b/>
          <w:color w:val="000000"/>
          <w:sz w:val="24"/>
          <w:lang w:val="en-GB" w:eastAsia="en-GB"/>
        </w:rPr>
        <w:t>4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view all invoices for appropriate documentation and approval prior to payment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Calibri" w:hAnsi="Times New Roman" w:cs="Times New Roman"/>
          <w:sz w:val="24"/>
          <w:szCs w:val="24"/>
          <w:lang w:val="en-GB"/>
        </w:rPr>
        <w:t>Calculate, post, correct, manage, and pay outstanding invoices.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oritize invoices according to cash discount potential and payment terms</w:t>
      </w:r>
    </w:p>
    <w:p w:rsidR="00B32FED" w:rsidRPr="00EF457B" w:rsidRDefault="00B32FED" w:rsidP="00994CB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Garamond" w:hAnsi="Times New Roman" w:cs="Times New Roman"/>
          <w:sz w:val="24"/>
          <w:lang w:val="en-GB" w:eastAsia="en-GB"/>
        </w:rPr>
      </w:pPr>
      <w:r w:rsidRPr="00EF457B">
        <w:rPr>
          <w:rFonts w:ascii="Times New Roman" w:eastAsia="Garamond" w:hAnsi="Times New Roman" w:cs="Times New Roman"/>
          <w:sz w:val="24"/>
          <w:lang w:val="en-GB" w:eastAsia="en-GB"/>
        </w:rPr>
        <w:t xml:space="preserve">Managing the credit control function, ageing debtor’s analysis and the management and monitoring of credit limits and reducing </w:t>
      </w:r>
      <w:r w:rsidR="004F3C46" w:rsidRPr="00EF457B">
        <w:rPr>
          <w:rFonts w:ascii="Times New Roman" w:eastAsia="Garamond" w:hAnsi="Times New Roman" w:cs="Times New Roman"/>
          <w:sz w:val="24"/>
          <w:lang w:val="en-GB" w:eastAsia="en-GB"/>
        </w:rPr>
        <w:t>debtor’s</w:t>
      </w:r>
      <w:r w:rsidRPr="00EF457B">
        <w:rPr>
          <w:rFonts w:ascii="Times New Roman" w:eastAsia="Garamond" w:hAnsi="Times New Roman" w:cs="Times New Roman"/>
          <w:sz w:val="24"/>
          <w:lang w:val="en-GB" w:eastAsia="en-GB"/>
        </w:rPr>
        <w:t xml:space="preserve"> days</w:t>
      </w:r>
    </w:p>
    <w:p w:rsidR="00B32FED" w:rsidRPr="00EF457B" w:rsidRDefault="00B32FED" w:rsidP="00994CB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udit and process credit card bills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tch invoices to checks, obtain all signatures for checks and distribute checks accordingly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spond to all vendor/customer’s inquiries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concile vendor /</w:t>
      </w:r>
      <w:r w:rsidR="004F3C46"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ustomer’s</w:t>
      </w: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atements, research and correct discrepancies</w:t>
      </w:r>
    </w:p>
    <w:p w:rsidR="0089377A" w:rsidRPr="0089377A" w:rsidRDefault="00B32FED" w:rsidP="0089377A">
      <w:pPr>
        <w:numPr>
          <w:ilvl w:val="0"/>
          <w:numId w:val="35"/>
        </w:numPr>
        <w:contextualSpacing/>
        <w:rPr>
          <w:lang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ssist in month end closing</w:t>
      </w:r>
    </w:p>
    <w:p w:rsidR="0089377A" w:rsidRPr="0089377A" w:rsidRDefault="0089377A" w:rsidP="0089377A">
      <w:pPr>
        <w:numPr>
          <w:ilvl w:val="0"/>
          <w:numId w:val="35"/>
        </w:numPr>
        <w:contextualSpacing/>
        <w:rPr>
          <w:lang w:eastAsia="en-GB"/>
        </w:rPr>
      </w:pPr>
      <w:r w:rsidRPr="0089377A">
        <w:rPr>
          <w:lang w:eastAsia="en-GB"/>
        </w:rPr>
        <w:t>Prepare sta</w:t>
      </w:r>
      <w:r>
        <w:rPr>
          <w:lang w:eastAsia="en-GB"/>
        </w:rPr>
        <w:t>tutory requirements and reports</w:t>
      </w:r>
    </w:p>
    <w:p w:rsidR="00B32FED" w:rsidRDefault="0089377A" w:rsidP="0089377A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377A">
        <w:rPr>
          <w:rFonts w:ascii="Times New Roman" w:eastAsia="Times New Roman" w:hAnsi="Times New Roman" w:cs="Times New Roman"/>
          <w:sz w:val="24"/>
          <w:szCs w:val="24"/>
          <w:lang w:eastAsia="en-GB"/>
        </w:rPr>
        <w:t>Analyz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Pr="008937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nthly results and present analyses to senior management and investors on a quarterly basis.</w:t>
      </w:r>
    </w:p>
    <w:p w:rsidR="0089377A" w:rsidRPr="0089377A" w:rsidRDefault="0089377A" w:rsidP="0089377A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377A">
        <w:rPr>
          <w:rFonts w:ascii="Times New Roman" w:eastAsia="Times New Roman" w:hAnsi="Times New Roman" w:cs="Times New Roman"/>
          <w:sz w:val="24"/>
          <w:szCs w:val="24"/>
          <w:lang w:eastAsia="en-GB"/>
        </w:rPr>
        <w:t>Lead financial appraisal of special projects and contractu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ationships with all clients</w:t>
      </w:r>
    </w:p>
    <w:p w:rsidR="00B32FED" w:rsidRPr="00EF457B" w:rsidRDefault="00B32FED" w:rsidP="00B32FE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aintain files and documentation thoroughly and accurately, in accordance with company policy </w:t>
      </w:r>
      <w:r w:rsidR="009E770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sing</w:t>
      </w:r>
      <w:r w:rsidRPr="00EF45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ccepted accounting practices</w:t>
      </w:r>
    </w:p>
    <w:p w:rsidR="00B32FED" w:rsidRPr="00584AFA" w:rsidRDefault="00B32FED" w:rsidP="00CB508B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457B">
        <w:rPr>
          <w:rFonts w:ascii="Times New Roman" w:eastAsia="Calibri" w:hAnsi="Times New Roman" w:cs="Times New Roman"/>
          <w:sz w:val="24"/>
          <w:szCs w:val="24"/>
          <w:lang w:val="en-GB"/>
        </w:rPr>
        <w:t>Posts and reconciles payments to the general ledger and other documents</w:t>
      </w:r>
    </w:p>
    <w:p w:rsidR="00584AFA" w:rsidRPr="00EF457B" w:rsidRDefault="00584AFA" w:rsidP="00CB508B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4AFA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Pr="00584AF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ekly, monthly and quarterly statistics and reports concerning the business operations of the Company.</w:t>
      </w:r>
    </w:p>
    <w:p w:rsidR="008E345B" w:rsidRDefault="008E345B" w:rsidP="00740838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en-GB"/>
        </w:rPr>
      </w:pPr>
    </w:p>
    <w:p w:rsidR="00B32FED" w:rsidRPr="00EF457B" w:rsidRDefault="00B32FED" w:rsidP="00D32ACE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10"/>
          <w:u w:val="single"/>
          <w:lang w:val="en-GB" w:eastAsia="en-GB"/>
        </w:rPr>
      </w:pPr>
    </w:p>
    <w:p w:rsidR="00B32FED" w:rsidRPr="00EF457B" w:rsidRDefault="00B32FED" w:rsidP="00D32ACE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  <w:lang w:val="en-GB" w:eastAsia="en-GB"/>
        </w:rPr>
      </w:pPr>
      <w:r w:rsidRPr="00EF457B">
        <w:rPr>
          <w:rFonts w:ascii="Times New Roman" w:eastAsia="Garamond" w:hAnsi="Times New Roman" w:cs="Times New Roman"/>
          <w:b/>
          <w:sz w:val="24"/>
          <w:u w:val="single"/>
          <w:lang w:val="en-GB" w:eastAsia="en-GB"/>
        </w:rPr>
        <w:t>Other Competences:</w:t>
      </w:r>
    </w:p>
    <w:p w:rsidR="00B32FED" w:rsidRPr="00EF457B" w:rsidRDefault="00B32FED" w:rsidP="00CD3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 w:eastAsia="en-GB"/>
        </w:rPr>
      </w:pPr>
      <w:r w:rsidRPr="00EF457B">
        <w:rPr>
          <w:rFonts w:ascii="Times New Roman" w:eastAsia="Times New Roman" w:hAnsi="Times New Roman" w:cs="Times New Roman"/>
          <w:b/>
          <w:sz w:val="24"/>
          <w:lang w:val="en-GB" w:eastAsia="en-GB"/>
        </w:rPr>
        <w:t>Language Skills</w:t>
      </w:r>
      <w:r w:rsidR="00715A20">
        <w:rPr>
          <w:rFonts w:ascii="Times New Roman" w:eastAsia="Times New Roman" w:hAnsi="Times New Roman" w:cs="Times New Roman"/>
          <w:sz w:val="24"/>
          <w:lang w:val="en-GB" w:eastAsia="en-GB"/>
        </w:rPr>
        <w:t xml:space="preserve">:  </w:t>
      </w:r>
      <w:r w:rsidRPr="00EF457B">
        <w:rPr>
          <w:rFonts w:ascii="Times New Roman" w:eastAsia="Times New Roman" w:hAnsi="Times New Roman" w:cs="Times New Roman"/>
          <w:b/>
          <w:sz w:val="24"/>
          <w:lang w:val="en-GB" w:eastAsia="en-GB"/>
        </w:rPr>
        <w:t>English</w:t>
      </w:r>
      <w:r w:rsidR="005B205B">
        <w:rPr>
          <w:rFonts w:ascii="Times New Roman" w:eastAsia="Times New Roman" w:hAnsi="Times New Roman" w:cs="Times New Roman"/>
          <w:b/>
          <w:sz w:val="24"/>
          <w:lang w:val="en-GB" w:eastAsia="en-GB"/>
        </w:rPr>
        <w:t>Excellent</w:t>
      </w:r>
      <w:r w:rsidR="00B90F81" w:rsidRPr="00EF457B">
        <w:rPr>
          <w:rFonts w:ascii="Times New Roman" w:eastAsia="Times New Roman" w:hAnsi="Times New Roman" w:cs="Times New Roman"/>
          <w:sz w:val="24"/>
          <w:lang w:val="en-GB" w:eastAsia="en-GB"/>
        </w:rPr>
        <w:t>and</w:t>
      </w:r>
      <w:r w:rsidRPr="00EF457B">
        <w:rPr>
          <w:rFonts w:ascii="Times New Roman" w:eastAsia="Times New Roman" w:hAnsi="Times New Roman" w:cs="Times New Roman"/>
          <w:b/>
          <w:sz w:val="24"/>
          <w:lang w:val="en-GB" w:eastAsia="en-GB"/>
        </w:rPr>
        <w:t>French</w:t>
      </w:r>
      <w:r w:rsidR="00911A6C" w:rsidRPr="00EF457B">
        <w:rPr>
          <w:rFonts w:ascii="Times New Roman" w:eastAsia="Times New Roman" w:hAnsi="Times New Roman" w:cs="Times New Roman"/>
          <w:b/>
          <w:sz w:val="24"/>
          <w:lang w:val="en-GB" w:eastAsia="en-GB"/>
        </w:rPr>
        <w:t xml:space="preserve"> Fluent</w:t>
      </w:r>
    </w:p>
    <w:p w:rsidR="0033415D" w:rsidRPr="00EF457B" w:rsidRDefault="00715A20" w:rsidP="00CD3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>Marital Status:</w:t>
      </w:r>
      <w:r w:rsidR="00B32FED" w:rsidRPr="00EF457B">
        <w:rPr>
          <w:rFonts w:ascii="Times New Roman" w:eastAsia="Times New Roman" w:hAnsi="Times New Roman" w:cs="Times New Roman"/>
          <w:b/>
          <w:sz w:val="24"/>
          <w:lang w:val="en-GB" w:eastAsia="en-GB"/>
        </w:rPr>
        <w:t xml:space="preserve">  single</w:t>
      </w:r>
      <w:r w:rsidR="009E1655">
        <w:rPr>
          <w:rFonts w:ascii="Times New Roman" w:eastAsia="Times New Roman" w:hAnsi="Times New Roman" w:cs="Times New Roman"/>
          <w:b/>
          <w:sz w:val="24"/>
          <w:lang w:val="en-GB" w:eastAsia="en-GB"/>
        </w:rPr>
        <w:t>.</w:t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lang w:val="en-GB" w:eastAsia="en-GB"/>
        </w:rPr>
        <w:tab/>
        <w:t>Date of Birth</w:t>
      </w:r>
      <w:r w:rsidR="006E233F">
        <w:rPr>
          <w:rFonts w:ascii="Times New Roman" w:eastAsia="Times New Roman" w:hAnsi="Times New Roman" w:cs="Times New Roman"/>
          <w:b/>
          <w:sz w:val="24"/>
          <w:lang w:val="en-GB" w:eastAsia="en-GB"/>
        </w:rPr>
        <w:t>: 10</w:t>
      </w:r>
      <w:r w:rsidR="006E233F" w:rsidRPr="006E233F">
        <w:rPr>
          <w:rFonts w:ascii="Times New Roman" w:eastAsia="Times New Roman" w:hAnsi="Times New Roman" w:cs="Times New Roman"/>
          <w:b/>
          <w:sz w:val="24"/>
          <w:vertAlign w:val="superscript"/>
          <w:lang w:val="en-GB" w:eastAsia="en-GB"/>
        </w:rPr>
        <w:t>th</w:t>
      </w:r>
      <w:r w:rsidR="006E233F">
        <w:rPr>
          <w:rFonts w:ascii="Times New Roman" w:eastAsia="Times New Roman" w:hAnsi="Times New Roman" w:cs="Times New Roman"/>
          <w:b/>
          <w:sz w:val="24"/>
          <w:lang w:val="en-GB" w:eastAsia="en-GB"/>
        </w:rPr>
        <w:t>feb, 1994</w:t>
      </w:r>
    </w:p>
    <w:sectPr w:rsidR="0033415D" w:rsidRPr="00EF457B" w:rsidSect="00724879">
      <w:type w:val="continuous"/>
      <w:pgSz w:w="12240" w:h="15840"/>
      <w:pgMar w:top="450" w:right="990" w:bottom="450" w:left="81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97" w:rsidRDefault="00046A97" w:rsidP="00DB534B">
      <w:pPr>
        <w:spacing w:after="0" w:line="240" w:lineRule="auto"/>
      </w:pPr>
      <w:r>
        <w:separator/>
      </w:r>
    </w:p>
  </w:endnote>
  <w:endnote w:type="continuationSeparator" w:id="1">
    <w:p w:rsidR="00046A97" w:rsidRDefault="00046A97" w:rsidP="00DB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97" w:rsidRDefault="00046A97" w:rsidP="00DB534B">
      <w:pPr>
        <w:spacing w:after="0" w:line="240" w:lineRule="auto"/>
      </w:pPr>
      <w:r>
        <w:separator/>
      </w:r>
    </w:p>
  </w:footnote>
  <w:footnote w:type="continuationSeparator" w:id="1">
    <w:p w:rsidR="00046A97" w:rsidRDefault="00046A97" w:rsidP="00DB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AB3"/>
    <w:multiLevelType w:val="multilevel"/>
    <w:tmpl w:val="DD74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15737"/>
    <w:multiLevelType w:val="hybridMultilevel"/>
    <w:tmpl w:val="A22C0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97A5A"/>
    <w:multiLevelType w:val="multilevel"/>
    <w:tmpl w:val="27DE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061D8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F6FC6"/>
    <w:multiLevelType w:val="multilevel"/>
    <w:tmpl w:val="0B0F6FC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BE4546A"/>
    <w:multiLevelType w:val="multilevel"/>
    <w:tmpl w:val="616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B4615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76D2E"/>
    <w:multiLevelType w:val="hybridMultilevel"/>
    <w:tmpl w:val="8DB035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2E50AFD"/>
    <w:multiLevelType w:val="multilevel"/>
    <w:tmpl w:val="5554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10740F"/>
    <w:multiLevelType w:val="multilevel"/>
    <w:tmpl w:val="8E4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A41BE"/>
    <w:multiLevelType w:val="hybridMultilevel"/>
    <w:tmpl w:val="A0E4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9E77F4"/>
    <w:multiLevelType w:val="multilevel"/>
    <w:tmpl w:val="2DEA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4488A"/>
    <w:multiLevelType w:val="multilevel"/>
    <w:tmpl w:val="261E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F2D31"/>
    <w:multiLevelType w:val="multilevel"/>
    <w:tmpl w:val="E76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CA23DE"/>
    <w:multiLevelType w:val="multilevel"/>
    <w:tmpl w:val="4BAA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463B3"/>
    <w:multiLevelType w:val="multilevel"/>
    <w:tmpl w:val="4A2A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080BF4"/>
    <w:multiLevelType w:val="multilevel"/>
    <w:tmpl w:val="59883C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1F4CEA"/>
    <w:multiLevelType w:val="hybridMultilevel"/>
    <w:tmpl w:val="036A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972A2"/>
    <w:multiLevelType w:val="hybridMultilevel"/>
    <w:tmpl w:val="08920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C38CC"/>
    <w:multiLevelType w:val="multilevel"/>
    <w:tmpl w:val="5310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873D2"/>
    <w:multiLevelType w:val="hybridMultilevel"/>
    <w:tmpl w:val="27A672B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351E0A99"/>
    <w:multiLevelType w:val="multilevel"/>
    <w:tmpl w:val="98C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FD59C1"/>
    <w:multiLevelType w:val="multilevel"/>
    <w:tmpl w:val="F33C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C80026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D0DB8"/>
    <w:multiLevelType w:val="multilevel"/>
    <w:tmpl w:val="104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8E64D9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414E88"/>
    <w:multiLevelType w:val="hybridMultilevel"/>
    <w:tmpl w:val="8C0E9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C4C8C"/>
    <w:multiLevelType w:val="hybridMultilevel"/>
    <w:tmpl w:val="CCF20A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30E58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3E375D"/>
    <w:multiLevelType w:val="multilevel"/>
    <w:tmpl w:val="6D1E7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47461778"/>
    <w:multiLevelType w:val="hybridMultilevel"/>
    <w:tmpl w:val="384E7326"/>
    <w:lvl w:ilvl="0" w:tplc="1486AE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977F4"/>
    <w:multiLevelType w:val="multilevel"/>
    <w:tmpl w:val="2942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B3F9C"/>
    <w:multiLevelType w:val="multilevel"/>
    <w:tmpl w:val="F85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A5F07"/>
    <w:multiLevelType w:val="hybridMultilevel"/>
    <w:tmpl w:val="E0D2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46510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4125F"/>
    <w:multiLevelType w:val="multilevel"/>
    <w:tmpl w:val="15C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A4703"/>
    <w:multiLevelType w:val="multilevel"/>
    <w:tmpl w:val="E1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60D31"/>
    <w:multiLevelType w:val="multilevel"/>
    <w:tmpl w:val="8D8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CF7BF7"/>
    <w:multiLevelType w:val="hybridMultilevel"/>
    <w:tmpl w:val="C21650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84B2C"/>
    <w:multiLevelType w:val="multilevel"/>
    <w:tmpl w:val="455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831830"/>
    <w:multiLevelType w:val="hybridMultilevel"/>
    <w:tmpl w:val="B372AD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39"/>
  </w:num>
  <w:num w:numId="5">
    <w:abstractNumId w:val="17"/>
  </w:num>
  <w:num w:numId="6">
    <w:abstractNumId w:val="4"/>
  </w:num>
  <w:num w:numId="7">
    <w:abstractNumId w:val="9"/>
  </w:num>
  <w:num w:numId="8">
    <w:abstractNumId w:val="22"/>
  </w:num>
  <w:num w:numId="9">
    <w:abstractNumId w:val="8"/>
  </w:num>
  <w:num w:numId="10">
    <w:abstractNumId w:val="12"/>
  </w:num>
  <w:num w:numId="11">
    <w:abstractNumId w:val="31"/>
  </w:num>
  <w:num w:numId="12">
    <w:abstractNumId w:val="19"/>
  </w:num>
  <w:num w:numId="13">
    <w:abstractNumId w:val="21"/>
  </w:num>
  <w:num w:numId="14">
    <w:abstractNumId w:val="15"/>
  </w:num>
  <w:num w:numId="15">
    <w:abstractNumId w:val="32"/>
  </w:num>
  <w:num w:numId="16">
    <w:abstractNumId w:val="14"/>
  </w:num>
  <w:num w:numId="17">
    <w:abstractNumId w:val="11"/>
  </w:num>
  <w:num w:numId="18">
    <w:abstractNumId w:val="34"/>
  </w:num>
  <w:num w:numId="19">
    <w:abstractNumId w:val="35"/>
  </w:num>
  <w:num w:numId="20">
    <w:abstractNumId w:val="13"/>
  </w:num>
  <w:num w:numId="21">
    <w:abstractNumId w:val="20"/>
  </w:num>
  <w:num w:numId="22">
    <w:abstractNumId w:val="3"/>
  </w:num>
  <w:num w:numId="23">
    <w:abstractNumId w:val="23"/>
  </w:num>
  <w:num w:numId="24">
    <w:abstractNumId w:val="25"/>
  </w:num>
  <w:num w:numId="25">
    <w:abstractNumId w:val="6"/>
  </w:num>
  <w:num w:numId="26">
    <w:abstractNumId w:val="36"/>
  </w:num>
  <w:num w:numId="27">
    <w:abstractNumId w:val="28"/>
  </w:num>
  <w:num w:numId="28">
    <w:abstractNumId w:val="7"/>
  </w:num>
  <w:num w:numId="29">
    <w:abstractNumId w:val="33"/>
  </w:num>
  <w:num w:numId="30">
    <w:abstractNumId w:val="2"/>
  </w:num>
  <w:num w:numId="31">
    <w:abstractNumId w:val="10"/>
  </w:num>
  <w:num w:numId="32">
    <w:abstractNumId w:val="29"/>
  </w:num>
  <w:num w:numId="33">
    <w:abstractNumId w:val="27"/>
  </w:num>
  <w:num w:numId="34">
    <w:abstractNumId w:val="18"/>
  </w:num>
  <w:num w:numId="35">
    <w:abstractNumId w:val="26"/>
  </w:num>
  <w:num w:numId="36">
    <w:abstractNumId w:val="40"/>
  </w:num>
  <w:num w:numId="37">
    <w:abstractNumId w:val="38"/>
  </w:num>
  <w:num w:numId="38">
    <w:abstractNumId w:val="1"/>
  </w:num>
  <w:num w:numId="39">
    <w:abstractNumId w:val="5"/>
  </w:num>
  <w:num w:numId="40">
    <w:abstractNumId w:val="1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82F42"/>
    <w:rsid w:val="00001F49"/>
    <w:rsid w:val="00004535"/>
    <w:rsid w:val="00006E29"/>
    <w:rsid w:val="00011230"/>
    <w:rsid w:val="00011348"/>
    <w:rsid w:val="00011740"/>
    <w:rsid w:val="00016D9D"/>
    <w:rsid w:val="00023BE3"/>
    <w:rsid w:val="00025E3C"/>
    <w:rsid w:val="00025FAF"/>
    <w:rsid w:val="00030F9A"/>
    <w:rsid w:val="00037F44"/>
    <w:rsid w:val="00040CFE"/>
    <w:rsid w:val="00046A97"/>
    <w:rsid w:val="000536F5"/>
    <w:rsid w:val="000545F1"/>
    <w:rsid w:val="000628D2"/>
    <w:rsid w:val="00066AAA"/>
    <w:rsid w:val="00071D73"/>
    <w:rsid w:val="000720D0"/>
    <w:rsid w:val="00073A7F"/>
    <w:rsid w:val="000742C8"/>
    <w:rsid w:val="00082BA7"/>
    <w:rsid w:val="00082F42"/>
    <w:rsid w:val="00087536"/>
    <w:rsid w:val="00091D14"/>
    <w:rsid w:val="00095607"/>
    <w:rsid w:val="00096519"/>
    <w:rsid w:val="000A1C1F"/>
    <w:rsid w:val="000B1BD0"/>
    <w:rsid w:val="000B2FF6"/>
    <w:rsid w:val="000B7C52"/>
    <w:rsid w:val="000C598E"/>
    <w:rsid w:val="000D118A"/>
    <w:rsid w:val="000E75B4"/>
    <w:rsid w:val="000F6FF0"/>
    <w:rsid w:val="001023F2"/>
    <w:rsid w:val="001209B8"/>
    <w:rsid w:val="00122BB2"/>
    <w:rsid w:val="00123D79"/>
    <w:rsid w:val="00126AF9"/>
    <w:rsid w:val="001347B4"/>
    <w:rsid w:val="00135FD3"/>
    <w:rsid w:val="00154608"/>
    <w:rsid w:val="00154A4B"/>
    <w:rsid w:val="00154BFF"/>
    <w:rsid w:val="001559F0"/>
    <w:rsid w:val="00170FE5"/>
    <w:rsid w:val="00180C91"/>
    <w:rsid w:val="00182F8C"/>
    <w:rsid w:val="001853AD"/>
    <w:rsid w:val="00196DA0"/>
    <w:rsid w:val="00197C8D"/>
    <w:rsid w:val="001A0CE8"/>
    <w:rsid w:val="001A1772"/>
    <w:rsid w:val="001A37D2"/>
    <w:rsid w:val="001A5DE1"/>
    <w:rsid w:val="001C34E3"/>
    <w:rsid w:val="001C46C6"/>
    <w:rsid w:val="001C4A2F"/>
    <w:rsid w:val="001D7C2C"/>
    <w:rsid w:val="001E1673"/>
    <w:rsid w:val="001E57A9"/>
    <w:rsid w:val="001F7B9F"/>
    <w:rsid w:val="002033A5"/>
    <w:rsid w:val="00212735"/>
    <w:rsid w:val="0022343E"/>
    <w:rsid w:val="002249C5"/>
    <w:rsid w:val="00233103"/>
    <w:rsid w:val="0023630B"/>
    <w:rsid w:val="00236CC3"/>
    <w:rsid w:val="00247359"/>
    <w:rsid w:val="002476FF"/>
    <w:rsid w:val="00247EB6"/>
    <w:rsid w:val="002515C3"/>
    <w:rsid w:val="0025199C"/>
    <w:rsid w:val="00251D79"/>
    <w:rsid w:val="00254FDC"/>
    <w:rsid w:val="00256A67"/>
    <w:rsid w:val="0026177B"/>
    <w:rsid w:val="002648FC"/>
    <w:rsid w:val="00266420"/>
    <w:rsid w:val="00271330"/>
    <w:rsid w:val="00273FA8"/>
    <w:rsid w:val="00284A3C"/>
    <w:rsid w:val="00287234"/>
    <w:rsid w:val="00295CE5"/>
    <w:rsid w:val="002969D5"/>
    <w:rsid w:val="002A115D"/>
    <w:rsid w:val="002A5252"/>
    <w:rsid w:val="002A5AA7"/>
    <w:rsid w:val="002B2FA3"/>
    <w:rsid w:val="002B57AC"/>
    <w:rsid w:val="002C25ED"/>
    <w:rsid w:val="002C45AF"/>
    <w:rsid w:val="002D4729"/>
    <w:rsid w:val="002E1739"/>
    <w:rsid w:val="002E5002"/>
    <w:rsid w:val="002F4386"/>
    <w:rsid w:val="0030327A"/>
    <w:rsid w:val="003154F9"/>
    <w:rsid w:val="00323E90"/>
    <w:rsid w:val="00324E61"/>
    <w:rsid w:val="00324E97"/>
    <w:rsid w:val="003306A7"/>
    <w:rsid w:val="0033150B"/>
    <w:rsid w:val="0033415D"/>
    <w:rsid w:val="00336DC4"/>
    <w:rsid w:val="00340A95"/>
    <w:rsid w:val="00356AC5"/>
    <w:rsid w:val="00357345"/>
    <w:rsid w:val="00360BD2"/>
    <w:rsid w:val="00363789"/>
    <w:rsid w:val="00381643"/>
    <w:rsid w:val="00384251"/>
    <w:rsid w:val="003853C7"/>
    <w:rsid w:val="003921A6"/>
    <w:rsid w:val="003A01D7"/>
    <w:rsid w:val="003A09F5"/>
    <w:rsid w:val="003A141D"/>
    <w:rsid w:val="003A3622"/>
    <w:rsid w:val="003A7C42"/>
    <w:rsid w:val="003B1AC9"/>
    <w:rsid w:val="003B6C52"/>
    <w:rsid w:val="003E212A"/>
    <w:rsid w:val="003F593E"/>
    <w:rsid w:val="003F5CF6"/>
    <w:rsid w:val="004019F2"/>
    <w:rsid w:val="00404A5B"/>
    <w:rsid w:val="00404C5E"/>
    <w:rsid w:val="0040641D"/>
    <w:rsid w:val="00407781"/>
    <w:rsid w:val="00407F4E"/>
    <w:rsid w:val="004265F2"/>
    <w:rsid w:val="0043076F"/>
    <w:rsid w:val="004404EB"/>
    <w:rsid w:val="00443A0A"/>
    <w:rsid w:val="00451FF3"/>
    <w:rsid w:val="004563A3"/>
    <w:rsid w:val="00460DCD"/>
    <w:rsid w:val="004659CA"/>
    <w:rsid w:val="00472A46"/>
    <w:rsid w:val="00472A89"/>
    <w:rsid w:val="004764F8"/>
    <w:rsid w:val="0047710A"/>
    <w:rsid w:val="00484CF9"/>
    <w:rsid w:val="004906A4"/>
    <w:rsid w:val="00490BAE"/>
    <w:rsid w:val="004948EE"/>
    <w:rsid w:val="0049571C"/>
    <w:rsid w:val="004963A2"/>
    <w:rsid w:val="004A746B"/>
    <w:rsid w:val="004B1845"/>
    <w:rsid w:val="004B46FD"/>
    <w:rsid w:val="004B6090"/>
    <w:rsid w:val="004B656D"/>
    <w:rsid w:val="004D20BD"/>
    <w:rsid w:val="004D324C"/>
    <w:rsid w:val="004E08E9"/>
    <w:rsid w:val="004E0BE3"/>
    <w:rsid w:val="004E0EAD"/>
    <w:rsid w:val="004F2371"/>
    <w:rsid w:val="004F3C46"/>
    <w:rsid w:val="00500E93"/>
    <w:rsid w:val="00501F00"/>
    <w:rsid w:val="00505D64"/>
    <w:rsid w:val="005073A6"/>
    <w:rsid w:val="005116D6"/>
    <w:rsid w:val="005275F2"/>
    <w:rsid w:val="00530EA4"/>
    <w:rsid w:val="00534AEA"/>
    <w:rsid w:val="00541C10"/>
    <w:rsid w:val="00546A60"/>
    <w:rsid w:val="00551C67"/>
    <w:rsid w:val="00555433"/>
    <w:rsid w:val="00555782"/>
    <w:rsid w:val="005602C5"/>
    <w:rsid w:val="00562D66"/>
    <w:rsid w:val="00564644"/>
    <w:rsid w:val="005705B7"/>
    <w:rsid w:val="00575C20"/>
    <w:rsid w:val="00581C35"/>
    <w:rsid w:val="00584AFA"/>
    <w:rsid w:val="00584F0B"/>
    <w:rsid w:val="005A6616"/>
    <w:rsid w:val="005A7B75"/>
    <w:rsid w:val="005B139C"/>
    <w:rsid w:val="005B205B"/>
    <w:rsid w:val="005C45D6"/>
    <w:rsid w:val="005C7DA9"/>
    <w:rsid w:val="005D2F67"/>
    <w:rsid w:val="005D4D1D"/>
    <w:rsid w:val="005D4FB7"/>
    <w:rsid w:val="005D6A2B"/>
    <w:rsid w:val="005E5A7C"/>
    <w:rsid w:val="005F1A9D"/>
    <w:rsid w:val="005F2934"/>
    <w:rsid w:val="00602F05"/>
    <w:rsid w:val="006032D3"/>
    <w:rsid w:val="00611026"/>
    <w:rsid w:val="00613468"/>
    <w:rsid w:val="00620419"/>
    <w:rsid w:val="006213DF"/>
    <w:rsid w:val="00625C35"/>
    <w:rsid w:val="0063236A"/>
    <w:rsid w:val="00633964"/>
    <w:rsid w:val="00635EBF"/>
    <w:rsid w:val="00642766"/>
    <w:rsid w:val="00642AD5"/>
    <w:rsid w:val="00643F93"/>
    <w:rsid w:val="0064659A"/>
    <w:rsid w:val="0065468A"/>
    <w:rsid w:val="0066158D"/>
    <w:rsid w:val="00661D8C"/>
    <w:rsid w:val="00662059"/>
    <w:rsid w:val="00667B46"/>
    <w:rsid w:val="00671AB1"/>
    <w:rsid w:val="00685843"/>
    <w:rsid w:val="00685908"/>
    <w:rsid w:val="00686700"/>
    <w:rsid w:val="006908EC"/>
    <w:rsid w:val="0069174D"/>
    <w:rsid w:val="00692AE5"/>
    <w:rsid w:val="00693A01"/>
    <w:rsid w:val="006A5B66"/>
    <w:rsid w:val="006C11D7"/>
    <w:rsid w:val="006C3972"/>
    <w:rsid w:val="006D41F9"/>
    <w:rsid w:val="006D76AA"/>
    <w:rsid w:val="006E233F"/>
    <w:rsid w:val="006F0685"/>
    <w:rsid w:val="006F5F99"/>
    <w:rsid w:val="006F613B"/>
    <w:rsid w:val="00702A5B"/>
    <w:rsid w:val="00704729"/>
    <w:rsid w:val="00704F2D"/>
    <w:rsid w:val="00710E70"/>
    <w:rsid w:val="00710ECC"/>
    <w:rsid w:val="00711419"/>
    <w:rsid w:val="00711A10"/>
    <w:rsid w:val="00715A20"/>
    <w:rsid w:val="00716662"/>
    <w:rsid w:val="007177CB"/>
    <w:rsid w:val="00717F5D"/>
    <w:rsid w:val="00720756"/>
    <w:rsid w:val="007207F7"/>
    <w:rsid w:val="00723279"/>
    <w:rsid w:val="00724879"/>
    <w:rsid w:val="00726BA6"/>
    <w:rsid w:val="0072755D"/>
    <w:rsid w:val="00731618"/>
    <w:rsid w:val="00734394"/>
    <w:rsid w:val="00737E01"/>
    <w:rsid w:val="00740838"/>
    <w:rsid w:val="0074353B"/>
    <w:rsid w:val="00745368"/>
    <w:rsid w:val="00745F8B"/>
    <w:rsid w:val="0075069C"/>
    <w:rsid w:val="00751C1E"/>
    <w:rsid w:val="00753972"/>
    <w:rsid w:val="0077355F"/>
    <w:rsid w:val="0077389C"/>
    <w:rsid w:val="00781C23"/>
    <w:rsid w:val="00782E5A"/>
    <w:rsid w:val="00791167"/>
    <w:rsid w:val="00797243"/>
    <w:rsid w:val="007A2E06"/>
    <w:rsid w:val="007A688F"/>
    <w:rsid w:val="007B2634"/>
    <w:rsid w:val="007B37DC"/>
    <w:rsid w:val="007B6829"/>
    <w:rsid w:val="007B69A2"/>
    <w:rsid w:val="007B6C11"/>
    <w:rsid w:val="007C2BF6"/>
    <w:rsid w:val="007D3379"/>
    <w:rsid w:val="007D342D"/>
    <w:rsid w:val="007D54BB"/>
    <w:rsid w:val="007F0FAD"/>
    <w:rsid w:val="0080347B"/>
    <w:rsid w:val="008119B1"/>
    <w:rsid w:val="008119F5"/>
    <w:rsid w:val="00811BBE"/>
    <w:rsid w:val="00821A63"/>
    <w:rsid w:val="00823392"/>
    <w:rsid w:val="00834DD3"/>
    <w:rsid w:val="00836C0A"/>
    <w:rsid w:val="00843CD9"/>
    <w:rsid w:val="008473F5"/>
    <w:rsid w:val="0085091B"/>
    <w:rsid w:val="00855B9D"/>
    <w:rsid w:val="00857C0A"/>
    <w:rsid w:val="00857E34"/>
    <w:rsid w:val="00862D66"/>
    <w:rsid w:val="00863D75"/>
    <w:rsid w:val="008766F5"/>
    <w:rsid w:val="00880765"/>
    <w:rsid w:val="00883AE1"/>
    <w:rsid w:val="00884321"/>
    <w:rsid w:val="0089377A"/>
    <w:rsid w:val="00895430"/>
    <w:rsid w:val="008A4817"/>
    <w:rsid w:val="008A76ED"/>
    <w:rsid w:val="008B4F46"/>
    <w:rsid w:val="008C1290"/>
    <w:rsid w:val="008D1BFE"/>
    <w:rsid w:val="008D2033"/>
    <w:rsid w:val="008D47F3"/>
    <w:rsid w:val="008D4EB4"/>
    <w:rsid w:val="008E1718"/>
    <w:rsid w:val="008E345B"/>
    <w:rsid w:val="008E4919"/>
    <w:rsid w:val="008F23AF"/>
    <w:rsid w:val="008F3339"/>
    <w:rsid w:val="008F3963"/>
    <w:rsid w:val="00901A6E"/>
    <w:rsid w:val="00902BCA"/>
    <w:rsid w:val="00902F95"/>
    <w:rsid w:val="00903544"/>
    <w:rsid w:val="00905EA4"/>
    <w:rsid w:val="00910F70"/>
    <w:rsid w:val="00911A6C"/>
    <w:rsid w:val="00913E6C"/>
    <w:rsid w:val="00921E13"/>
    <w:rsid w:val="00922699"/>
    <w:rsid w:val="009239A1"/>
    <w:rsid w:val="00926716"/>
    <w:rsid w:val="00926DC6"/>
    <w:rsid w:val="00930144"/>
    <w:rsid w:val="00940493"/>
    <w:rsid w:val="009470FD"/>
    <w:rsid w:val="00950685"/>
    <w:rsid w:val="00950E14"/>
    <w:rsid w:val="009511A2"/>
    <w:rsid w:val="0095447F"/>
    <w:rsid w:val="0095722D"/>
    <w:rsid w:val="00962DD8"/>
    <w:rsid w:val="009726B8"/>
    <w:rsid w:val="00981F1C"/>
    <w:rsid w:val="00987622"/>
    <w:rsid w:val="009941C8"/>
    <w:rsid w:val="0099420D"/>
    <w:rsid w:val="00994CB6"/>
    <w:rsid w:val="009A50EE"/>
    <w:rsid w:val="009A583C"/>
    <w:rsid w:val="009A628F"/>
    <w:rsid w:val="009B1F64"/>
    <w:rsid w:val="009B4FF2"/>
    <w:rsid w:val="009B5B04"/>
    <w:rsid w:val="009B72AC"/>
    <w:rsid w:val="009C39E4"/>
    <w:rsid w:val="009C404C"/>
    <w:rsid w:val="009C75CE"/>
    <w:rsid w:val="009E1655"/>
    <w:rsid w:val="009E5FD7"/>
    <w:rsid w:val="009E70D7"/>
    <w:rsid w:val="009E7700"/>
    <w:rsid w:val="009F327C"/>
    <w:rsid w:val="009F4600"/>
    <w:rsid w:val="00A0470F"/>
    <w:rsid w:val="00A05EA0"/>
    <w:rsid w:val="00A12C8F"/>
    <w:rsid w:val="00A13AAD"/>
    <w:rsid w:val="00A35653"/>
    <w:rsid w:val="00A36201"/>
    <w:rsid w:val="00A43D92"/>
    <w:rsid w:val="00A50A37"/>
    <w:rsid w:val="00A51512"/>
    <w:rsid w:val="00A57F1C"/>
    <w:rsid w:val="00A60B14"/>
    <w:rsid w:val="00A62B76"/>
    <w:rsid w:val="00A650C4"/>
    <w:rsid w:val="00A6739D"/>
    <w:rsid w:val="00AA379A"/>
    <w:rsid w:val="00AB47CA"/>
    <w:rsid w:val="00AB7C78"/>
    <w:rsid w:val="00AC313A"/>
    <w:rsid w:val="00AC347A"/>
    <w:rsid w:val="00AE3B4D"/>
    <w:rsid w:val="00AF4A18"/>
    <w:rsid w:val="00AF728A"/>
    <w:rsid w:val="00B17286"/>
    <w:rsid w:val="00B172C3"/>
    <w:rsid w:val="00B17BCE"/>
    <w:rsid w:val="00B20C8D"/>
    <w:rsid w:val="00B274C3"/>
    <w:rsid w:val="00B32FED"/>
    <w:rsid w:val="00B36F60"/>
    <w:rsid w:val="00B42C42"/>
    <w:rsid w:val="00B43713"/>
    <w:rsid w:val="00B43747"/>
    <w:rsid w:val="00B44CFF"/>
    <w:rsid w:val="00B51B00"/>
    <w:rsid w:val="00B51E10"/>
    <w:rsid w:val="00B53201"/>
    <w:rsid w:val="00B57FBF"/>
    <w:rsid w:val="00B75012"/>
    <w:rsid w:val="00B813AC"/>
    <w:rsid w:val="00B81598"/>
    <w:rsid w:val="00B81A91"/>
    <w:rsid w:val="00B86430"/>
    <w:rsid w:val="00B90F81"/>
    <w:rsid w:val="00B955BC"/>
    <w:rsid w:val="00BA1E3F"/>
    <w:rsid w:val="00BB35D2"/>
    <w:rsid w:val="00BC0BEC"/>
    <w:rsid w:val="00BC6873"/>
    <w:rsid w:val="00BC6953"/>
    <w:rsid w:val="00BD1050"/>
    <w:rsid w:val="00BD249F"/>
    <w:rsid w:val="00BD4659"/>
    <w:rsid w:val="00BE32E8"/>
    <w:rsid w:val="00BE3E03"/>
    <w:rsid w:val="00BF255F"/>
    <w:rsid w:val="00BF3429"/>
    <w:rsid w:val="00BF4763"/>
    <w:rsid w:val="00C0242E"/>
    <w:rsid w:val="00C1137F"/>
    <w:rsid w:val="00C146B6"/>
    <w:rsid w:val="00C17C79"/>
    <w:rsid w:val="00C20381"/>
    <w:rsid w:val="00C205D4"/>
    <w:rsid w:val="00C22365"/>
    <w:rsid w:val="00C22755"/>
    <w:rsid w:val="00C35DEC"/>
    <w:rsid w:val="00C46354"/>
    <w:rsid w:val="00C5357E"/>
    <w:rsid w:val="00C63AEC"/>
    <w:rsid w:val="00C6437E"/>
    <w:rsid w:val="00C649D6"/>
    <w:rsid w:val="00C73283"/>
    <w:rsid w:val="00C75193"/>
    <w:rsid w:val="00C83093"/>
    <w:rsid w:val="00C83236"/>
    <w:rsid w:val="00C8463B"/>
    <w:rsid w:val="00C86E60"/>
    <w:rsid w:val="00C876C3"/>
    <w:rsid w:val="00C92256"/>
    <w:rsid w:val="00C925D8"/>
    <w:rsid w:val="00C94968"/>
    <w:rsid w:val="00C96895"/>
    <w:rsid w:val="00C9769C"/>
    <w:rsid w:val="00CA1EA6"/>
    <w:rsid w:val="00CA4EA6"/>
    <w:rsid w:val="00CA5FED"/>
    <w:rsid w:val="00CB396A"/>
    <w:rsid w:val="00CB508B"/>
    <w:rsid w:val="00CB7C99"/>
    <w:rsid w:val="00CC1624"/>
    <w:rsid w:val="00CC16D6"/>
    <w:rsid w:val="00CD0529"/>
    <w:rsid w:val="00CD3757"/>
    <w:rsid w:val="00CE252C"/>
    <w:rsid w:val="00CE2FC1"/>
    <w:rsid w:val="00CE5B8D"/>
    <w:rsid w:val="00CE7E57"/>
    <w:rsid w:val="00CF19C3"/>
    <w:rsid w:val="00CF48AB"/>
    <w:rsid w:val="00CF6533"/>
    <w:rsid w:val="00CF7F52"/>
    <w:rsid w:val="00D0315F"/>
    <w:rsid w:val="00D12020"/>
    <w:rsid w:val="00D13971"/>
    <w:rsid w:val="00D174BF"/>
    <w:rsid w:val="00D21E7E"/>
    <w:rsid w:val="00D30121"/>
    <w:rsid w:val="00D32ACE"/>
    <w:rsid w:val="00D355E7"/>
    <w:rsid w:val="00D358E8"/>
    <w:rsid w:val="00D35A71"/>
    <w:rsid w:val="00D374AC"/>
    <w:rsid w:val="00D40BD0"/>
    <w:rsid w:val="00D47650"/>
    <w:rsid w:val="00D60257"/>
    <w:rsid w:val="00D625EB"/>
    <w:rsid w:val="00D67EF3"/>
    <w:rsid w:val="00D71A16"/>
    <w:rsid w:val="00D8479A"/>
    <w:rsid w:val="00D96811"/>
    <w:rsid w:val="00D971E7"/>
    <w:rsid w:val="00D9720E"/>
    <w:rsid w:val="00DA12DF"/>
    <w:rsid w:val="00DA36A9"/>
    <w:rsid w:val="00DB534B"/>
    <w:rsid w:val="00DC3638"/>
    <w:rsid w:val="00DD3A05"/>
    <w:rsid w:val="00DE009A"/>
    <w:rsid w:val="00DF258B"/>
    <w:rsid w:val="00DF32E2"/>
    <w:rsid w:val="00DF3341"/>
    <w:rsid w:val="00DF499D"/>
    <w:rsid w:val="00E0105B"/>
    <w:rsid w:val="00E01DB6"/>
    <w:rsid w:val="00E02231"/>
    <w:rsid w:val="00E02A79"/>
    <w:rsid w:val="00E06624"/>
    <w:rsid w:val="00E25CCD"/>
    <w:rsid w:val="00E307B7"/>
    <w:rsid w:val="00E326C6"/>
    <w:rsid w:val="00E34C35"/>
    <w:rsid w:val="00E34E0C"/>
    <w:rsid w:val="00E356D7"/>
    <w:rsid w:val="00E44FAC"/>
    <w:rsid w:val="00E47361"/>
    <w:rsid w:val="00E53253"/>
    <w:rsid w:val="00E56B30"/>
    <w:rsid w:val="00E66190"/>
    <w:rsid w:val="00E677DB"/>
    <w:rsid w:val="00E70351"/>
    <w:rsid w:val="00E705C2"/>
    <w:rsid w:val="00E73520"/>
    <w:rsid w:val="00E9379C"/>
    <w:rsid w:val="00E96F8D"/>
    <w:rsid w:val="00EA112D"/>
    <w:rsid w:val="00EA14D6"/>
    <w:rsid w:val="00EA5DE1"/>
    <w:rsid w:val="00EA7183"/>
    <w:rsid w:val="00EA72C6"/>
    <w:rsid w:val="00EB06A4"/>
    <w:rsid w:val="00ED3E78"/>
    <w:rsid w:val="00ED7E95"/>
    <w:rsid w:val="00EE3405"/>
    <w:rsid w:val="00EE682C"/>
    <w:rsid w:val="00EF457B"/>
    <w:rsid w:val="00EF6C3F"/>
    <w:rsid w:val="00F000AC"/>
    <w:rsid w:val="00F02265"/>
    <w:rsid w:val="00F02F55"/>
    <w:rsid w:val="00F135C3"/>
    <w:rsid w:val="00F14883"/>
    <w:rsid w:val="00F25767"/>
    <w:rsid w:val="00F261AF"/>
    <w:rsid w:val="00F31BE5"/>
    <w:rsid w:val="00F404D8"/>
    <w:rsid w:val="00F40F84"/>
    <w:rsid w:val="00F45E1B"/>
    <w:rsid w:val="00F473FB"/>
    <w:rsid w:val="00F47C98"/>
    <w:rsid w:val="00F51800"/>
    <w:rsid w:val="00F57472"/>
    <w:rsid w:val="00F60F4A"/>
    <w:rsid w:val="00F61B1C"/>
    <w:rsid w:val="00F623AE"/>
    <w:rsid w:val="00F63957"/>
    <w:rsid w:val="00F66751"/>
    <w:rsid w:val="00F75E04"/>
    <w:rsid w:val="00F832A1"/>
    <w:rsid w:val="00F90BBA"/>
    <w:rsid w:val="00F90BFD"/>
    <w:rsid w:val="00FA17A0"/>
    <w:rsid w:val="00FB652D"/>
    <w:rsid w:val="00FC2AC6"/>
    <w:rsid w:val="00FC2FB4"/>
    <w:rsid w:val="00FD36DA"/>
    <w:rsid w:val="00FD75CE"/>
    <w:rsid w:val="00FE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2A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2A5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A5A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F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E5"/>
    <w:rPr>
      <w:rFonts w:ascii="Tahoma" w:hAnsi="Tahoma" w:cs="Tahoma"/>
      <w:sz w:val="16"/>
      <w:szCs w:val="16"/>
    </w:rPr>
  </w:style>
  <w:style w:type="character" w:customStyle="1" w:styleId="radewrongword">
    <w:name w:val="radewrongword"/>
    <w:basedOn w:val="DefaultParagraphFont"/>
    <w:rsid w:val="004D324C"/>
  </w:style>
  <w:style w:type="character" w:customStyle="1" w:styleId="endorse-item-name">
    <w:name w:val="endorse-item-name"/>
    <w:basedOn w:val="DefaultParagraphFont"/>
    <w:rsid w:val="001E1673"/>
  </w:style>
  <w:style w:type="character" w:customStyle="1" w:styleId="Heading4Char">
    <w:name w:val="Heading 4 Char"/>
    <w:basedOn w:val="DefaultParagraphFont"/>
    <w:link w:val="Heading4"/>
    <w:uiPriority w:val="9"/>
    <w:rsid w:val="002A5A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5A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egree">
    <w:name w:val="degree"/>
    <w:basedOn w:val="DefaultParagraphFont"/>
    <w:rsid w:val="002A5AA7"/>
  </w:style>
  <w:style w:type="character" w:customStyle="1" w:styleId="major">
    <w:name w:val="major"/>
    <w:basedOn w:val="DefaultParagraphFont"/>
    <w:rsid w:val="002A5AA7"/>
  </w:style>
  <w:style w:type="character" w:customStyle="1" w:styleId="experience-date-locale">
    <w:name w:val="experience-date-locale"/>
    <w:basedOn w:val="DefaultParagraphFont"/>
    <w:rsid w:val="00025FAF"/>
  </w:style>
  <w:style w:type="character" w:customStyle="1" w:styleId="locality">
    <w:name w:val="locality"/>
    <w:basedOn w:val="DefaultParagraphFont"/>
    <w:rsid w:val="00025FAF"/>
  </w:style>
  <w:style w:type="paragraph" w:customStyle="1" w:styleId="description">
    <w:name w:val="description"/>
    <w:basedOn w:val="Normal"/>
    <w:rsid w:val="0002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B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34B"/>
  </w:style>
  <w:style w:type="paragraph" w:styleId="Footer">
    <w:name w:val="footer"/>
    <w:basedOn w:val="Normal"/>
    <w:link w:val="FooterChar"/>
    <w:uiPriority w:val="99"/>
    <w:semiHidden/>
    <w:unhideWhenUsed/>
    <w:rsid w:val="00DB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34B"/>
  </w:style>
  <w:style w:type="paragraph" w:styleId="NormalWeb">
    <w:name w:val="Normal (Web)"/>
    <w:basedOn w:val="Normal"/>
    <w:uiPriority w:val="99"/>
    <w:semiHidden/>
    <w:unhideWhenUsed/>
    <w:rsid w:val="00E0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66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61A8-993C-4829-86FA-898B305D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 lovela</dc:creator>
  <cp:lastModifiedBy>HRDESK4</cp:lastModifiedBy>
  <cp:revision>5</cp:revision>
  <cp:lastPrinted>2016-03-14T19:17:00Z</cp:lastPrinted>
  <dcterms:created xsi:type="dcterms:W3CDTF">2017-02-11T10:28:00Z</dcterms:created>
  <dcterms:modified xsi:type="dcterms:W3CDTF">2018-03-16T14:54:00Z</dcterms:modified>
</cp:coreProperties>
</file>